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4542" w14:textId="77777777" w:rsidR="0097361C" w:rsidRDefault="0097361C" w:rsidP="00AA2BDB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14:paraId="672A6659" w14:textId="77777777" w:rsidR="00001768" w:rsidRPr="00001768" w:rsidRDefault="00001768" w:rsidP="00AA2BDB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31BE716" w14:textId="77777777" w:rsidR="0097361C" w:rsidRPr="00001768" w:rsidRDefault="0097361C" w:rsidP="00AA2BDB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A37501D" w14:textId="77777777" w:rsidR="0097361C" w:rsidRPr="00001768" w:rsidRDefault="0097361C" w:rsidP="00AA2BDB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4C46E9FF" w14:textId="77777777" w:rsidR="0097361C" w:rsidRPr="00001768" w:rsidRDefault="0097361C" w:rsidP="00AA2BDB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5DAB6C7B" w14:textId="77777777" w:rsidR="00001768" w:rsidRPr="00001768" w:rsidRDefault="00001768" w:rsidP="00AA2BDB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5FBB383B" w14:textId="77777777" w:rsidR="00001768" w:rsidRDefault="00AA3878" w:rsidP="00AA2BD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14:paraId="3E57F775" w14:textId="77777777" w:rsidR="00001768" w:rsidRDefault="0097361C" w:rsidP="00AA2BD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14:paraId="39F8522A" w14:textId="77777777" w:rsidR="00001768" w:rsidRPr="001E1D06" w:rsidRDefault="0097361C" w:rsidP="00AA2BD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14:paraId="00A613AE" w14:textId="77777777" w:rsidR="0097361C" w:rsidRPr="00001768" w:rsidRDefault="0097361C" w:rsidP="00AA2BD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14:paraId="01A6D881" w14:textId="77777777" w:rsidR="0097361C" w:rsidRPr="00001768" w:rsidRDefault="00001768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14:paraId="59100136" w14:textId="77777777" w:rsidR="0097361C" w:rsidRPr="00001768" w:rsidRDefault="0097361C" w:rsidP="00AA2BD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14:paraId="2DF0DFDB" w14:textId="77777777" w:rsidR="0097361C" w:rsidRPr="00001768" w:rsidRDefault="00001768" w:rsidP="00AA2BDB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77026B1A" w14:textId="77777777" w:rsidR="00001768" w:rsidRPr="00001768" w:rsidRDefault="00001768" w:rsidP="00AA2BDB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55F186C3" w14:textId="77777777" w:rsidR="0097361C" w:rsidRPr="00001768" w:rsidRDefault="0097361C" w:rsidP="00AA2BD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14:paraId="29DE2B5D" w14:textId="34B09E88" w:rsidR="00324335" w:rsidRDefault="0097361C" w:rsidP="00AA2BD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</w:t>
      </w:r>
      <w:r w:rsidR="00324335" w:rsidRPr="00324335">
        <w:rPr>
          <w:rFonts w:ascii="Verdana" w:hAnsi="Verdana" w:cs="Verdana"/>
          <w:sz w:val="18"/>
          <w:szCs w:val="18"/>
        </w:rPr>
        <w:t>trybie podstawowym z możliwością negocjacji</w:t>
      </w:r>
      <w:r w:rsidR="00A0264F">
        <w:rPr>
          <w:rFonts w:ascii="Verdana" w:hAnsi="Verdana" w:cs="Verdana"/>
          <w:sz w:val="18"/>
          <w:szCs w:val="18"/>
        </w:rPr>
        <w:t xml:space="preserve"> (w postępowaniu nr </w:t>
      </w:r>
      <w:r w:rsidR="00A0264F" w:rsidRPr="002E2CF0">
        <w:rPr>
          <w:rFonts w:ascii="Verdana" w:hAnsi="Verdana" w:cs="Verdana"/>
          <w:sz w:val="18"/>
          <w:szCs w:val="18"/>
        </w:rPr>
        <w:t>K</w:t>
      </w:r>
      <w:r w:rsidR="00A0264F">
        <w:rPr>
          <w:rFonts w:ascii="Verdana" w:hAnsi="Verdana" w:cs="Verdana"/>
          <w:sz w:val="18"/>
          <w:szCs w:val="18"/>
        </w:rPr>
        <w:t>C</w:t>
      </w:r>
      <w:r w:rsidR="00A0264F" w:rsidRPr="002E2CF0">
        <w:rPr>
          <w:rFonts w:ascii="Verdana" w:hAnsi="Verdana" w:cs="Verdana"/>
          <w:sz w:val="18"/>
          <w:szCs w:val="18"/>
        </w:rPr>
        <w:t>-zp</w:t>
      </w:r>
      <w:r w:rsidR="00A0264F">
        <w:rPr>
          <w:rFonts w:ascii="Verdana" w:hAnsi="Verdana" w:cs="Verdana"/>
          <w:sz w:val="18"/>
          <w:szCs w:val="18"/>
        </w:rPr>
        <w:t>.272-</w:t>
      </w:r>
      <w:r w:rsidR="00A0264F" w:rsidRPr="005757BD">
        <w:rPr>
          <w:rFonts w:ascii="Verdana" w:hAnsi="Verdana" w:cs="Verdana"/>
          <w:sz w:val="18"/>
          <w:szCs w:val="18"/>
        </w:rPr>
        <w:t>………/………</w:t>
      </w:r>
      <w:r w:rsidR="00A0264F" w:rsidRPr="00001768">
        <w:rPr>
          <w:rFonts w:ascii="Verdana" w:hAnsi="Verdana" w:cs="Verdana"/>
          <w:sz w:val="18"/>
          <w:szCs w:val="18"/>
        </w:rPr>
        <w:t xml:space="preserve"> </w:t>
      </w:r>
      <w:r w:rsidR="00A0264F">
        <w:rPr>
          <w:rFonts w:ascii="Verdana" w:hAnsi="Verdana" w:cs="Verdana"/>
          <w:sz w:val="18"/>
          <w:szCs w:val="18"/>
        </w:rPr>
        <w:t>)</w:t>
      </w:r>
      <w:r w:rsidR="00324335" w:rsidRPr="00324335">
        <w:rPr>
          <w:rFonts w:ascii="Verdana" w:hAnsi="Verdana" w:cs="Verdana"/>
          <w:sz w:val="18"/>
          <w:szCs w:val="18"/>
        </w:rPr>
        <w:t xml:space="preserve">, o którym mowa w art. 275 pkt </w:t>
      </w:r>
      <w:r w:rsidR="005757BD">
        <w:rPr>
          <w:rFonts w:ascii="Verdana" w:hAnsi="Verdana" w:cs="Verdana"/>
          <w:sz w:val="18"/>
          <w:szCs w:val="18"/>
        </w:rPr>
        <w:t>1</w:t>
      </w:r>
      <w:r w:rsidR="00324335" w:rsidRPr="00324335">
        <w:rPr>
          <w:rFonts w:ascii="Verdana" w:hAnsi="Verdana" w:cs="Verdana"/>
          <w:sz w:val="18"/>
          <w:szCs w:val="18"/>
        </w:rPr>
        <w:t xml:space="preserve"> ustawy P</w:t>
      </w:r>
      <w:r w:rsidR="00324335">
        <w:rPr>
          <w:rFonts w:ascii="Verdana" w:hAnsi="Verdana" w:cs="Verdana"/>
          <w:sz w:val="18"/>
          <w:szCs w:val="18"/>
        </w:rPr>
        <w:t xml:space="preserve">rawo zamówień publicznych, </w:t>
      </w:r>
      <w:r w:rsidR="00324335" w:rsidRPr="00001768">
        <w:rPr>
          <w:rFonts w:ascii="Verdana" w:hAnsi="Verdana" w:cs="Verdana"/>
          <w:sz w:val="18"/>
          <w:szCs w:val="18"/>
        </w:rPr>
        <w:t>została zawarta umowa o następującej treści:</w:t>
      </w:r>
    </w:p>
    <w:p w14:paraId="13C043E3" w14:textId="25F457EF" w:rsidR="00324335" w:rsidRDefault="00324335" w:rsidP="00AA2BD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5DE6C0E1" w14:textId="77777777" w:rsidR="00324335" w:rsidRDefault="00324335" w:rsidP="00AA2BD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02EB378F" w14:textId="77777777" w:rsidR="00001768" w:rsidRPr="00001768" w:rsidRDefault="00001768" w:rsidP="00AA2BDB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85D32C3" w14:textId="77777777" w:rsidR="0097361C" w:rsidRDefault="0097361C" w:rsidP="00AA2BDB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6CF90866" w14:textId="52691DFA" w:rsidR="0097361C" w:rsidRPr="00212B94" w:rsidRDefault="0097361C" w:rsidP="00AA2BDB">
      <w:pPr>
        <w:spacing w:after="0" w:line="240" w:lineRule="auto"/>
        <w:mirrorIndents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Przedmiotem umowy jest </w:t>
      </w:r>
      <w:r w:rsidR="00212B94" w:rsidRPr="00212B94">
        <w:rPr>
          <w:rFonts w:ascii="Verdana" w:hAnsi="Verdana"/>
          <w:b/>
          <w:bCs/>
          <w:iCs/>
          <w:color w:val="000000"/>
          <w:sz w:val="18"/>
          <w:szCs w:val="18"/>
        </w:rPr>
        <w:t>Remont  pomieszczenia laboratoryjnego nr 01 wraz z montażem zamków centralnych lab. 07÷015 w H-A1 na terenie AGH w Krakowie.</w:t>
      </w:r>
    </w:p>
    <w:p w14:paraId="6188FEAF" w14:textId="0332018F" w:rsidR="0097361C" w:rsidRPr="00001768" w:rsidRDefault="0097361C" w:rsidP="00AA2BDB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(zwanej dalej Umową)</w:t>
      </w:r>
    </w:p>
    <w:p w14:paraId="6A05A809" w14:textId="77777777" w:rsidR="0097361C" w:rsidRPr="00001768" w:rsidRDefault="0097361C" w:rsidP="00AA2BDB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5CEE1DEE" w14:textId="77777777" w:rsidR="0097361C" w:rsidRDefault="0097361C" w:rsidP="00AA2BDB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7B119F30" w14:textId="5ADB5F41" w:rsidR="0049684D" w:rsidRPr="0049684D" w:rsidRDefault="0097361C" w:rsidP="00AA2BDB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="00235A4A">
        <w:rPr>
          <w:rFonts w:ascii="Verdana" w:hAnsi="Verdana" w:cs="Verdana"/>
          <w:sz w:val="18"/>
          <w:szCs w:val="18"/>
        </w:rPr>
        <w:t>mowy określają: przedmiar robót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47192EF0" w14:textId="782950CD" w:rsidR="0097361C" w:rsidRPr="0049684D" w:rsidRDefault="0049684D" w:rsidP="00AA2BDB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</w:t>
      </w:r>
      <w:r w:rsidR="00235A4A">
        <w:rPr>
          <w:rFonts w:ascii="Verdana" w:hAnsi="Verdana" w:cs="Verdana"/>
          <w:sz w:val="18"/>
          <w:szCs w:val="18"/>
        </w:rPr>
        <w:t>zetargową</w:t>
      </w:r>
      <w:r w:rsidRPr="7F8D5596">
        <w:rPr>
          <w:rFonts w:ascii="Verdana" w:hAnsi="Verdana" w:cs="Verdana"/>
          <w:sz w:val="18"/>
          <w:szCs w:val="18"/>
        </w:rPr>
        <w:t xml:space="preserve"> oraz procedurami budowlano-jakościowymi dotyczącymi zamówienia.</w:t>
      </w:r>
      <w:r>
        <w:tab/>
      </w:r>
    </w:p>
    <w:p w14:paraId="5A39BBE3" w14:textId="77777777" w:rsidR="00DA74D3" w:rsidRPr="00001768" w:rsidRDefault="00DA74D3" w:rsidP="00AA2BDB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E5ACB6B" w14:textId="77777777" w:rsidR="0097361C" w:rsidRDefault="0097361C" w:rsidP="00AA2BDB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7934C83A" w14:textId="77777777" w:rsidR="0097361C" w:rsidRPr="002E2CF0" w:rsidRDefault="0097361C" w:rsidP="00AA2BDB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6E5461FC" w14:textId="77777777" w:rsidR="0097361C" w:rsidRPr="00753980" w:rsidRDefault="0097361C" w:rsidP="00AA2BDB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 xml:space="preserve">dni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4F487C" w:rsidRPr="004F487C">
        <w:rPr>
          <w:rFonts w:ascii="Verdana" w:hAnsi="Verdana" w:cs="Verdana"/>
          <w:sz w:val="18"/>
          <w:szCs w:val="18"/>
        </w:rPr>
        <w:t>od daty zawarcia umowy</w:t>
      </w:r>
    </w:p>
    <w:p w14:paraId="6B8C26C4" w14:textId="77777777" w:rsidR="0097361C" w:rsidRPr="00753980" w:rsidRDefault="00430900" w:rsidP="00AA2BDB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41C8F396" w14:textId="77777777" w:rsidR="000A3637" w:rsidRDefault="000A3637" w:rsidP="00AA2BDB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72A3D3EC" w14:textId="77777777" w:rsidR="0097361C" w:rsidRPr="00001768" w:rsidRDefault="0097361C" w:rsidP="00AA2BDB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402D133A" w14:textId="77777777" w:rsidR="0097361C" w:rsidRDefault="0097361C" w:rsidP="00AA2BDB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0559F4A0" w14:textId="77777777" w:rsidR="0097361C" w:rsidRPr="00001768" w:rsidRDefault="0097361C" w:rsidP="00AA2BDB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8D03D0B" w14:textId="77777777" w:rsidR="0097361C" w:rsidRPr="000A3637" w:rsidRDefault="0097361C" w:rsidP="00AA2BDB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23B00297" w14:textId="640DCD3E" w:rsidR="0097361C" w:rsidRPr="00001768" w:rsidRDefault="0097361C" w:rsidP="00AA2BDB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. </w:t>
      </w:r>
    </w:p>
    <w:p w14:paraId="630EAE9E" w14:textId="77777777" w:rsidR="0097361C" w:rsidRPr="00001768" w:rsidRDefault="0097361C" w:rsidP="00AA2BDB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20ECD508" w14:textId="77777777" w:rsidR="0097361C" w:rsidRPr="00001768" w:rsidRDefault="0097361C" w:rsidP="00AA2BDB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044D5760" w14:textId="3D6B7BAD" w:rsidR="000A3637" w:rsidRPr="000A3637" w:rsidRDefault="0097361C" w:rsidP="00AA2BDB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</w:t>
      </w:r>
      <w:r w:rsidR="00C3451B">
        <w:rPr>
          <w:rFonts w:ascii="Verdana" w:hAnsi="Verdana" w:cs="Verdana"/>
          <w:sz w:val="18"/>
          <w:szCs w:val="18"/>
        </w:rPr>
        <w:t>zetargowej</w:t>
      </w:r>
      <w:r w:rsidRPr="00001768">
        <w:rPr>
          <w:rFonts w:ascii="Verdana" w:hAnsi="Verdana" w:cs="Verdana"/>
          <w:sz w:val="18"/>
          <w:szCs w:val="18"/>
        </w:rPr>
        <w:t xml:space="preserve">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 xml:space="preserve">dni roboczych lub w przypadku rozwiązań międzybranżowych w terminie niepowodującym zakłóceń w realizacji </w:t>
      </w:r>
      <w:r w:rsidR="00C3451B">
        <w:rPr>
          <w:rFonts w:ascii="Verdana" w:hAnsi="Verdana" w:cs="Verdana"/>
          <w:sz w:val="18"/>
          <w:szCs w:val="18"/>
        </w:rPr>
        <w:t>robót</w:t>
      </w:r>
      <w:r w:rsidRPr="00001768">
        <w:rPr>
          <w:rFonts w:ascii="Verdana" w:hAnsi="Verdana" w:cs="Verdana"/>
          <w:sz w:val="18"/>
          <w:szCs w:val="18"/>
        </w:rPr>
        <w:t>.</w:t>
      </w:r>
    </w:p>
    <w:p w14:paraId="219F4BBD" w14:textId="77777777" w:rsidR="00FD3025" w:rsidRPr="000A3637" w:rsidRDefault="00FD3025" w:rsidP="00AA2BDB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0D0B940D" w14:textId="77777777" w:rsidR="00FD3025" w:rsidRPr="00001768" w:rsidRDefault="00FD3025" w:rsidP="00AA2BDB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6567C78" w14:textId="77777777" w:rsidR="0097361C" w:rsidRDefault="0097361C" w:rsidP="00AA2BDB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lastRenderedPageBreak/>
        <w:t>§5</w:t>
      </w:r>
    </w:p>
    <w:p w14:paraId="3F2FFE6C" w14:textId="77777777" w:rsidR="0097361C" w:rsidRPr="002E2CF0" w:rsidRDefault="0097361C" w:rsidP="00AA2BDB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37F0379C" w14:textId="77777777" w:rsidR="0097361C" w:rsidRPr="002E2CF0" w:rsidRDefault="0097361C" w:rsidP="00AA2BDB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5728EE30" w14:textId="389A7F58" w:rsidR="004720E2" w:rsidRPr="002E2CF0" w:rsidRDefault="004720E2" w:rsidP="00AA2BDB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</w:t>
      </w:r>
      <w:r w:rsidR="00407AB7">
        <w:rPr>
          <w:rFonts w:ascii="Verdana" w:hAnsi="Verdana" w:cs="Verdana"/>
          <w:sz w:val="18"/>
          <w:szCs w:val="18"/>
        </w:rPr>
        <w:t>dczenia kierownika budowy</w:t>
      </w:r>
      <w:r w:rsidRPr="002E2CF0">
        <w:rPr>
          <w:rFonts w:ascii="Verdana" w:hAnsi="Verdana" w:cs="Verdana"/>
          <w:sz w:val="18"/>
          <w:szCs w:val="18"/>
        </w:rPr>
        <w:t xml:space="preserve">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14:paraId="48F5D598" w14:textId="77777777" w:rsidR="004720E2" w:rsidRPr="002E2CF0" w:rsidRDefault="004720E2" w:rsidP="00AA2BDB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14:paraId="3423DE0D" w14:textId="236D7D31" w:rsidR="0049684D" w:rsidRDefault="0049684D" w:rsidP="00AA2BDB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oświadczenia osoby odpowiedzialnej za zabezpieczenie i prowadzenie prac pożarowo niebezpiecznych potwierdzającego zapoznanie się z opracowanymi przez Zamawiającego wytycznymi do prowadzenia prac niebezpiecznych pożarowo na AGH oraz ich akceptację. W/w wytyczne wraz ze wzorem oświadczenia są dostępne pod adresem: </w:t>
      </w:r>
      <w:hyperlink r:id="rId12">
        <w:r w:rsidRPr="7F8D5596">
          <w:rPr>
            <w:rStyle w:val="Hipercze"/>
            <w:rFonts w:ascii="Verdana" w:hAnsi="Verdana" w:cs="Verdana"/>
            <w:sz w:val="18"/>
            <w:szCs w:val="18"/>
          </w:rPr>
          <w:t>http://di.adm.agh.edu.pl/public/Wytyczne_dla_projektantow/wytyczne_do_prowadzenia_prac_pozarowo_niebezpiecznych.pdf</w:t>
        </w:r>
      </w:hyperlink>
      <w:r w:rsidRPr="7F8D5596">
        <w:rPr>
          <w:rFonts w:ascii="Verdana" w:hAnsi="Verdana" w:cs="Verdana"/>
          <w:sz w:val="18"/>
          <w:szCs w:val="18"/>
        </w:rPr>
        <w:t xml:space="preserve"> ;</w:t>
      </w:r>
    </w:p>
    <w:p w14:paraId="0D2F8ABE" w14:textId="46475835" w:rsidR="004720E2" w:rsidRPr="0049684D" w:rsidRDefault="004720E2" w:rsidP="00AA2BDB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9684D">
        <w:rPr>
          <w:rFonts w:ascii="Verdana" w:hAnsi="Verdana" w:cs="Verdana"/>
          <w:sz w:val="18"/>
          <w:szCs w:val="18"/>
        </w:rPr>
        <w:t>pozostałych dokumen</w:t>
      </w:r>
      <w:r w:rsidR="0049684D">
        <w:rPr>
          <w:rFonts w:ascii="Verdana" w:hAnsi="Verdana" w:cs="Verdana"/>
          <w:sz w:val="18"/>
          <w:szCs w:val="18"/>
        </w:rPr>
        <w:t>tów formalno-prawnych ujętych w </w:t>
      </w:r>
      <w:r w:rsidRPr="0049684D">
        <w:rPr>
          <w:rFonts w:ascii="Verdana" w:hAnsi="Verdana" w:cs="Verdana"/>
          <w:sz w:val="18"/>
          <w:szCs w:val="18"/>
        </w:rPr>
        <w:t>specyfikacji warunków zamówienia.</w:t>
      </w:r>
    </w:p>
    <w:p w14:paraId="473C9D60" w14:textId="7FAEE3C8" w:rsidR="0097361C" w:rsidRPr="002E2CF0" w:rsidRDefault="004720E2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14:paraId="6E5BB2D3" w14:textId="77777777" w:rsidR="000A3637" w:rsidRPr="002E2CF0" w:rsidRDefault="004720E2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14:paraId="72062544" w14:textId="0F4FCF95" w:rsidR="004720E2" w:rsidRPr="002E2CF0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</w:t>
      </w:r>
      <w:r w:rsidR="00C3451B">
        <w:rPr>
          <w:rFonts w:ascii="Verdana" w:hAnsi="Verdana" w:cs="Verdana"/>
          <w:sz w:val="18"/>
          <w:szCs w:val="18"/>
        </w:rPr>
        <w:t>zetargową</w:t>
      </w:r>
      <w:r w:rsidRPr="002E2CF0">
        <w:rPr>
          <w:rFonts w:ascii="Verdana" w:hAnsi="Verdana" w:cs="Verdana"/>
          <w:sz w:val="18"/>
          <w:szCs w:val="18"/>
        </w:rPr>
        <w:t>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26C66222" w14:textId="34DE5C30" w:rsidR="00D2087F" w:rsidRPr="002E2CF0" w:rsidRDefault="00407AB7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wadzenie roboczego </w:t>
      </w:r>
      <w:r w:rsidR="0097361C" w:rsidRPr="002E2CF0">
        <w:rPr>
          <w:rFonts w:ascii="Verdana" w:hAnsi="Verdana"/>
          <w:sz w:val="18"/>
          <w:szCs w:val="18"/>
        </w:rPr>
        <w:t>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21CA9874" w14:textId="2B05C0BB" w:rsidR="00D2087F" w:rsidRPr="002E2CF0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</w:t>
      </w:r>
      <w:r w:rsidR="00C3451B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dziennika budowy.</w:t>
      </w:r>
    </w:p>
    <w:p w14:paraId="168A928D" w14:textId="77777777" w:rsidR="00D2087F" w:rsidRPr="002E2CF0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61FC7EDF" w14:textId="77777777" w:rsidR="00D2087F" w:rsidRPr="002E2CF0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63A2E439" w14:textId="77777777" w:rsidR="00D2087F" w:rsidRPr="002E2CF0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363781C" w14:textId="77777777" w:rsidR="00D2087F" w:rsidRPr="002E2CF0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32BFFF39" w14:textId="3BDF7D64" w:rsidR="00D2087F" w:rsidRPr="002E2CF0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e właściwemu Inspektorowi Nadzoru do sprawdzenia lub odbioru wykonanych robót ulegających zakryciu bądź zamknięciu, potwierdzonych wpisem do roboczego</w:t>
      </w:r>
      <w:r w:rsidR="00BA3F56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 xml:space="preserve">dziennika budowy. W przypadku braku takiego zgłoszenia, Wykonawca jest zobowiązany, na żądanie Inspektora Nadzoru, odkryć wykonane fragmenty robót, a następnie przywrócić stan poprzedni na własny koszt. </w:t>
      </w:r>
    </w:p>
    <w:p w14:paraId="03161CC2" w14:textId="79FD2F2F" w:rsidR="00D2087F" w:rsidRPr="002E2CF0" w:rsidRDefault="00DA74D3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</w:t>
      </w:r>
      <w:r w:rsidR="00BA3F56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dziennika budowy.</w:t>
      </w:r>
    </w:p>
    <w:p w14:paraId="741B203E" w14:textId="77777777" w:rsidR="00DC4345" w:rsidRPr="00DC4345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14:paraId="6AA04793" w14:textId="77777777" w:rsidR="00D2087F" w:rsidRPr="00DC4345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56A6754D" w14:textId="555A71C6" w:rsidR="00D2087F" w:rsidRPr="00BA3F56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warunków zamówienia</w:t>
      </w:r>
      <w:r w:rsidR="00BA3F56">
        <w:rPr>
          <w:rFonts w:ascii="Verdana" w:hAnsi="Verdana"/>
          <w:sz w:val="18"/>
          <w:szCs w:val="18"/>
        </w:rPr>
        <w:t xml:space="preserve"> </w:t>
      </w:r>
      <w:r w:rsidR="00CB0BCB" w:rsidRPr="00BA3F56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14:paraId="69D56B68" w14:textId="77777777" w:rsidR="00D2087F" w:rsidRPr="00D2087F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11AB35A4" w14:textId="77777777" w:rsidR="00D2087F" w:rsidRPr="00D2087F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14:paraId="2083E249" w14:textId="77777777" w:rsidR="00D2087F" w:rsidRPr="00430900" w:rsidRDefault="00430900" w:rsidP="00AA2BDB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376D3C5F" w14:textId="77777777" w:rsidR="00D2087F" w:rsidRDefault="0097361C" w:rsidP="00AA2BD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78A9303C" w14:textId="77777777" w:rsidR="00212B94" w:rsidRPr="00224787" w:rsidRDefault="00212B94" w:rsidP="00AA2BDB">
      <w:pPr>
        <w:pStyle w:val="Akapitzlist"/>
        <w:numPr>
          <w:ilvl w:val="0"/>
          <w:numId w:val="31"/>
        </w:numPr>
        <w:tabs>
          <w:tab w:val="left" w:pos="6096"/>
        </w:tabs>
        <w:spacing w:after="0" w:line="240" w:lineRule="auto"/>
        <w:ind w:left="993" w:hanging="426"/>
        <w:rPr>
          <w:rFonts w:ascii="Verdana" w:hAnsi="Verdana"/>
          <w:bCs/>
          <w:i/>
          <w:iCs/>
          <w:sz w:val="18"/>
          <w:szCs w:val="18"/>
        </w:rPr>
      </w:pPr>
      <w:r w:rsidRPr="00224787">
        <w:rPr>
          <w:rFonts w:ascii="Verdana" w:hAnsi="Verdana"/>
          <w:bCs/>
          <w:i/>
          <w:iCs/>
          <w:sz w:val="18"/>
          <w:szCs w:val="18"/>
        </w:rPr>
        <w:t>robót demontażowych</w:t>
      </w:r>
    </w:p>
    <w:p w14:paraId="0DAC5B6C" w14:textId="77777777" w:rsidR="00212B94" w:rsidRPr="00224787" w:rsidRDefault="00212B94" w:rsidP="00AA2BDB">
      <w:pPr>
        <w:pStyle w:val="Akapitzlist"/>
        <w:numPr>
          <w:ilvl w:val="0"/>
          <w:numId w:val="31"/>
        </w:numPr>
        <w:tabs>
          <w:tab w:val="left" w:pos="6096"/>
        </w:tabs>
        <w:spacing w:after="0" w:line="240" w:lineRule="auto"/>
        <w:ind w:left="993" w:hanging="426"/>
        <w:rPr>
          <w:rFonts w:ascii="Verdana" w:hAnsi="Verdana"/>
          <w:bCs/>
          <w:i/>
          <w:iCs/>
          <w:sz w:val="18"/>
          <w:szCs w:val="18"/>
        </w:rPr>
      </w:pPr>
      <w:r w:rsidRPr="00224787">
        <w:rPr>
          <w:rFonts w:ascii="Verdana" w:hAnsi="Verdana"/>
          <w:bCs/>
          <w:i/>
          <w:iCs/>
          <w:sz w:val="18"/>
          <w:szCs w:val="18"/>
        </w:rPr>
        <w:t>robót murarskich</w:t>
      </w:r>
    </w:p>
    <w:p w14:paraId="283BE7D2" w14:textId="77777777" w:rsidR="00212B94" w:rsidRDefault="00212B94" w:rsidP="00AA2BDB">
      <w:pPr>
        <w:pStyle w:val="Akapitzlist"/>
        <w:numPr>
          <w:ilvl w:val="0"/>
          <w:numId w:val="31"/>
        </w:numPr>
        <w:tabs>
          <w:tab w:val="left" w:pos="6096"/>
        </w:tabs>
        <w:spacing w:after="0" w:line="240" w:lineRule="auto"/>
        <w:ind w:left="993" w:hanging="426"/>
        <w:rPr>
          <w:rFonts w:ascii="Verdana" w:hAnsi="Verdana"/>
          <w:bCs/>
          <w:i/>
          <w:iCs/>
          <w:sz w:val="18"/>
          <w:szCs w:val="18"/>
        </w:rPr>
      </w:pPr>
      <w:r w:rsidRPr="00224787">
        <w:rPr>
          <w:rFonts w:ascii="Verdana" w:hAnsi="Verdana"/>
          <w:bCs/>
          <w:i/>
          <w:iCs/>
          <w:sz w:val="18"/>
          <w:szCs w:val="18"/>
        </w:rPr>
        <w:t>robót tynkarskich</w:t>
      </w:r>
    </w:p>
    <w:p w14:paraId="2C06A00D" w14:textId="1536D39D" w:rsidR="00B151E9" w:rsidRPr="00224787" w:rsidRDefault="00B151E9" w:rsidP="00AA2BDB">
      <w:pPr>
        <w:pStyle w:val="Akapitzlist"/>
        <w:numPr>
          <w:ilvl w:val="0"/>
          <w:numId w:val="31"/>
        </w:numPr>
        <w:tabs>
          <w:tab w:val="left" w:pos="6096"/>
        </w:tabs>
        <w:spacing w:after="0" w:line="240" w:lineRule="auto"/>
        <w:ind w:left="993" w:hanging="426"/>
        <w:rPr>
          <w:rFonts w:ascii="Verdana" w:hAnsi="Verdana"/>
          <w:bCs/>
          <w:i/>
          <w:iCs/>
          <w:sz w:val="18"/>
          <w:szCs w:val="18"/>
        </w:rPr>
      </w:pPr>
      <w:r>
        <w:rPr>
          <w:rFonts w:ascii="Verdana" w:hAnsi="Verdana"/>
          <w:bCs/>
          <w:i/>
          <w:iCs/>
          <w:sz w:val="18"/>
          <w:szCs w:val="18"/>
        </w:rPr>
        <w:t>robót w zakresie stolarki budowlanej</w:t>
      </w:r>
    </w:p>
    <w:p w14:paraId="1D3935DD" w14:textId="77777777" w:rsidR="00212B94" w:rsidRPr="00CD083F" w:rsidRDefault="00212B94" w:rsidP="00AA2BDB">
      <w:pPr>
        <w:pStyle w:val="Akapitzlist"/>
        <w:numPr>
          <w:ilvl w:val="0"/>
          <w:numId w:val="31"/>
        </w:numPr>
        <w:tabs>
          <w:tab w:val="left" w:pos="6096"/>
        </w:tabs>
        <w:spacing w:after="0" w:line="240" w:lineRule="auto"/>
        <w:ind w:left="993" w:hanging="426"/>
        <w:rPr>
          <w:rFonts w:ascii="Verdana" w:hAnsi="Verdana"/>
          <w:bCs/>
          <w:i/>
          <w:iCs/>
          <w:sz w:val="18"/>
          <w:szCs w:val="18"/>
        </w:rPr>
      </w:pPr>
      <w:r w:rsidRPr="00224787">
        <w:rPr>
          <w:rFonts w:ascii="Verdana" w:hAnsi="Verdana"/>
          <w:bCs/>
          <w:i/>
          <w:iCs/>
          <w:sz w:val="18"/>
          <w:szCs w:val="18"/>
        </w:rPr>
        <w:t xml:space="preserve">robót wykończeniowych </w:t>
      </w:r>
    </w:p>
    <w:p w14:paraId="36D41935" w14:textId="77777777" w:rsidR="00212B94" w:rsidRPr="00BE5318" w:rsidRDefault="00212B94" w:rsidP="00AA2BDB">
      <w:pPr>
        <w:pStyle w:val="Akapitzlist"/>
        <w:numPr>
          <w:ilvl w:val="0"/>
          <w:numId w:val="31"/>
        </w:numPr>
        <w:tabs>
          <w:tab w:val="left" w:pos="6096"/>
        </w:tabs>
        <w:spacing w:after="0" w:line="240" w:lineRule="auto"/>
        <w:ind w:left="993" w:hanging="426"/>
        <w:rPr>
          <w:rFonts w:ascii="Verdana" w:hAnsi="Verdana"/>
          <w:bCs/>
          <w:i/>
          <w:iCs/>
          <w:sz w:val="18"/>
          <w:szCs w:val="18"/>
        </w:rPr>
      </w:pPr>
      <w:r w:rsidRPr="00224787">
        <w:rPr>
          <w:rFonts w:ascii="Verdana" w:hAnsi="Verdana"/>
          <w:bCs/>
          <w:i/>
          <w:iCs/>
          <w:sz w:val="18"/>
          <w:szCs w:val="18"/>
        </w:rPr>
        <w:t xml:space="preserve">robót w zakresie instalacji </w:t>
      </w:r>
      <w:r>
        <w:rPr>
          <w:rFonts w:ascii="Verdana" w:hAnsi="Verdana"/>
          <w:bCs/>
          <w:i/>
          <w:iCs/>
          <w:sz w:val="18"/>
          <w:szCs w:val="18"/>
        </w:rPr>
        <w:t>elektrycznych wewnętrznych</w:t>
      </w:r>
      <w:r w:rsidRPr="00224787">
        <w:rPr>
          <w:rFonts w:ascii="Verdana" w:hAnsi="Verdana"/>
          <w:bCs/>
          <w:i/>
          <w:iCs/>
          <w:sz w:val="18"/>
          <w:szCs w:val="18"/>
        </w:rPr>
        <w:t>;</w:t>
      </w:r>
    </w:p>
    <w:p w14:paraId="0C0D628C" w14:textId="7714EBDB" w:rsidR="00C3451B" w:rsidRPr="00224787" w:rsidRDefault="00C3451B" w:rsidP="00AA2BDB">
      <w:pPr>
        <w:pStyle w:val="Akapitzlist"/>
        <w:tabs>
          <w:tab w:val="left" w:pos="6096"/>
        </w:tabs>
        <w:spacing w:after="0" w:line="240" w:lineRule="auto"/>
        <w:ind w:left="993"/>
        <w:rPr>
          <w:rFonts w:ascii="Verdana" w:hAnsi="Verdana"/>
          <w:bCs/>
          <w:i/>
          <w:iCs/>
          <w:sz w:val="18"/>
          <w:szCs w:val="18"/>
        </w:rPr>
      </w:pPr>
    </w:p>
    <w:p w14:paraId="2D0BD251" w14:textId="77777777" w:rsidR="00887EBB" w:rsidRDefault="00FC4FD0" w:rsidP="00AA2BDB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7DEDB123" w14:textId="77777777" w:rsidR="00D2087F" w:rsidRPr="002E353E" w:rsidRDefault="00D2087F" w:rsidP="00AA2BDB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54C533DD" w14:textId="79EF0DDE" w:rsidR="004735D7" w:rsidRDefault="002E353E" w:rsidP="00AA2B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357F432F" w14:textId="77777777" w:rsidR="002E353E" w:rsidRDefault="004735D7" w:rsidP="00AA2B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0E27B00A" w14:textId="77777777" w:rsidR="00430900" w:rsidRDefault="00430900" w:rsidP="00AA2BDB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14:paraId="60061E4C" w14:textId="77777777" w:rsidR="002E353E" w:rsidRPr="00AC35AA" w:rsidRDefault="002E353E" w:rsidP="00AA2BDB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774C71BE" w14:textId="77777777" w:rsidR="0097361C" w:rsidRPr="00AC35AA" w:rsidRDefault="006147FC" w:rsidP="00AA2BDB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7C2B78F2" w14:textId="632C38E4" w:rsidR="004A56D0" w:rsidRPr="00AC35AA" w:rsidRDefault="004A56D0" w:rsidP="00AA2BDB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</w:t>
      </w:r>
      <w:r w:rsidR="007B1229">
        <w:rPr>
          <w:rFonts w:ascii="Verdana" w:hAnsi="Verdana" w:cs="Verdana"/>
          <w:sz w:val="18"/>
          <w:szCs w:val="18"/>
        </w:rPr>
        <w:t>2</w:t>
      </w:r>
      <w:r w:rsidRPr="00AC35AA">
        <w:rPr>
          <w:rFonts w:ascii="Verdana" w:hAnsi="Verdana" w:cs="Verdana"/>
          <w:sz w:val="18"/>
          <w:szCs w:val="18"/>
        </w:rPr>
        <w:t xml:space="preserve"> niniejszego paragrafu.</w:t>
      </w:r>
    </w:p>
    <w:p w14:paraId="3076209C" w14:textId="77777777" w:rsidR="00512114" w:rsidRPr="00AC35AA" w:rsidRDefault="0097361C" w:rsidP="00AA2BDB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0D2F4B9A" w14:textId="77777777" w:rsidR="0097361C" w:rsidRPr="002E2CF0" w:rsidRDefault="0097361C" w:rsidP="00AA2BDB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5BD550B5" w14:textId="77777777" w:rsidR="0097361C" w:rsidRPr="002E2CF0" w:rsidRDefault="0097361C" w:rsidP="00AA2BDB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461A8D07" w14:textId="77777777" w:rsidR="0097361C" w:rsidRPr="002E2CF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4259732B" w14:textId="5EB92FA6" w:rsidR="0097361C" w:rsidRPr="00056AE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1E61F7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muszą być zgodne z dokumentacją</w:t>
      </w:r>
      <w:r w:rsidR="001E61F7">
        <w:rPr>
          <w:rFonts w:ascii="Verdana" w:hAnsi="Verdana" w:cs="Verdana"/>
          <w:sz w:val="18"/>
          <w:szCs w:val="18"/>
        </w:rPr>
        <w:t xml:space="preserve"> przetargową</w:t>
      </w:r>
      <w:r w:rsidR="00A3051C" w:rsidRPr="002E2CF0">
        <w:rPr>
          <w:rFonts w:ascii="Verdana" w:hAnsi="Verdana" w:cs="Verdana"/>
          <w:sz w:val="18"/>
          <w:szCs w:val="18"/>
        </w:rPr>
        <w:t xml:space="preserve"> i </w:t>
      </w:r>
      <w:proofErr w:type="spellStart"/>
      <w:r w:rsidR="00A3051C" w:rsidRPr="002E2CF0">
        <w:rPr>
          <w:rFonts w:ascii="Verdana" w:hAnsi="Verdana" w:cs="Verdana"/>
          <w:sz w:val="18"/>
          <w:szCs w:val="18"/>
        </w:rPr>
        <w:t>STWiORB</w:t>
      </w:r>
      <w:proofErr w:type="spellEnd"/>
      <w:r w:rsidR="00A3051C" w:rsidRPr="002E2CF0">
        <w:rPr>
          <w:rFonts w:ascii="Verdana" w:hAnsi="Verdana" w:cs="Verdana"/>
          <w:sz w:val="18"/>
          <w:szCs w:val="18"/>
        </w:rPr>
        <w:t>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0084FE87" w14:textId="77777777" w:rsidR="0097361C" w:rsidRPr="00056AE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14:paraId="51E5856C" w14:textId="77777777" w:rsidR="0097361C" w:rsidRPr="00056AE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2929904F" w14:textId="77777777" w:rsidR="0097361C" w:rsidRPr="00056AE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 xml:space="preserve">jako data podpisania protokołu odbioru </w:t>
      </w:r>
      <w:r w:rsidRPr="00056AE0">
        <w:rPr>
          <w:rFonts w:ascii="Verdana" w:hAnsi="Verdana" w:cs="Verdana"/>
          <w:sz w:val="18"/>
          <w:szCs w:val="18"/>
        </w:rPr>
        <w:lastRenderedPageBreak/>
        <w:t>końcowego;</w:t>
      </w:r>
    </w:p>
    <w:p w14:paraId="27A0AED1" w14:textId="77777777" w:rsidR="0097361C" w:rsidRPr="00056AE0" w:rsidRDefault="0097361C" w:rsidP="00AA2BDB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15A0A610" w14:textId="5563EC85" w:rsidR="0097361C" w:rsidRPr="00F93DE6" w:rsidRDefault="0097361C" w:rsidP="00AA2BDB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1F0DBB59" w14:textId="77777777" w:rsidR="0097361C" w:rsidRPr="00F93DE6" w:rsidRDefault="0097361C" w:rsidP="00AA2BDB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6D411DD2" w14:textId="77777777" w:rsidR="00CA0E79" w:rsidRDefault="00CA0E79" w:rsidP="00AA2BDB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wykonywania przez Podwykonawcę robót budowlanych wskaz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sz w:val="18"/>
          <w:szCs w:val="18"/>
        </w:rPr>
        <w:t>. zm.) umowa winna zawierać zobowiązanie Podwykonawcy do zamieszczenia 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3FC9AE8C" w14:textId="77777777" w:rsidR="00C44DCE" w:rsidRPr="00F93DE6" w:rsidRDefault="00C44DCE" w:rsidP="00AA2BDB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53D8002B" w14:textId="77777777" w:rsidR="0097361C" w:rsidRPr="00F93DE6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81CDD63" w14:textId="77777777" w:rsidR="0097361C" w:rsidRPr="00AC35AA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3E68230D" w14:textId="77777777" w:rsidR="00CB60EF" w:rsidRPr="00AC35AA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 w Zespole Obsługi Zadań (</w:t>
      </w:r>
      <w:r w:rsidR="00591FC5" w:rsidRPr="00AC35AA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AC35AA">
        <w:rPr>
          <w:rFonts w:ascii="Verdana" w:hAnsi="Verdana" w:cs="Verdana"/>
          <w:sz w:val="18"/>
          <w:szCs w:val="18"/>
        </w:rPr>
        <w:t>Krakowie przy ul. Reymonta 7</w:t>
      </w:r>
      <w:r w:rsidR="00591FC5" w:rsidRPr="00AC35AA">
        <w:rPr>
          <w:rFonts w:ascii="Verdana" w:hAnsi="Verdana" w:cs="Verdana"/>
          <w:sz w:val="18"/>
          <w:szCs w:val="18"/>
        </w:rPr>
        <w:t>, budynek</w:t>
      </w:r>
      <w:r w:rsidRPr="00AC35AA">
        <w:rPr>
          <w:rFonts w:ascii="Verdana" w:hAnsi="Verdana" w:cs="Verdana"/>
          <w:sz w:val="18"/>
          <w:szCs w:val="18"/>
        </w:rPr>
        <w:t xml:space="preserve"> U-2</w:t>
      </w:r>
      <w:r w:rsidR="003E2FA5" w:rsidRPr="00AC35AA">
        <w:rPr>
          <w:rFonts w:ascii="Verdana" w:hAnsi="Verdana" w:cs="Verdana"/>
          <w:sz w:val="18"/>
          <w:szCs w:val="18"/>
        </w:rPr>
        <w:t xml:space="preserve"> AGH</w:t>
      </w:r>
      <w:r w:rsidR="00851029" w:rsidRPr="00AC35AA">
        <w:rPr>
          <w:rFonts w:ascii="Verdana" w:hAnsi="Verdana" w:cs="Verdana"/>
          <w:sz w:val="18"/>
          <w:szCs w:val="18"/>
        </w:rPr>
        <w:t>, pok. 014</w:t>
      </w:r>
      <w:r w:rsidRPr="00AC35AA">
        <w:rPr>
          <w:rFonts w:ascii="Verdana" w:hAnsi="Verdana" w:cs="Verdana"/>
          <w:sz w:val="18"/>
          <w:szCs w:val="18"/>
        </w:rPr>
        <w:t>)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5644487A" w14:textId="77777777" w:rsidR="00BD4E4C" w:rsidRDefault="0098573B" w:rsidP="00AA2BDB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0749799" w14:textId="3B232850" w:rsidR="00CB60EF" w:rsidRPr="00BD4E4C" w:rsidRDefault="00970743" w:rsidP="00AA2BDB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120DB0A9" w14:textId="12E83708" w:rsidR="00CB60EF" w:rsidRPr="00AC35AA" w:rsidRDefault="00CB60EF" w:rsidP="00AA2BDB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1E788B3A" w14:textId="77777777" w:rsidR="0097361C" w:rsidRPr="00056AE0" w:rsidRDefault="0097361C" w:rsidP="00AA2BDB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22A389EA" w14:textId="77777777" w:rsidR="0097361C" w:rsidRPr="00056AE0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2503945F" w14:textId="77777777" w:rsidR="0097361C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50E2DC35" w14:textId="687D61C5" w:rsidR="0097361C" w:rsidRPr="00FA1B7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305540">
        <w:rPr>
          <w:rFonts w:ascii="Verdana" w:hAnsi="Verdana" w:cs="Verdana"/>
          <w:sz w:val="18"/>
          <w:szCs w:val="18"/>
        </w:rPr>
        <w:t>;</w:t>
      </w:r>
    </w:p>
    <w:p w14:paraId="1C5EEE41" w14:textId="77777777" w:rsidR="0097361C" w:rsidRPr="00056AE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lastRenderedPageBreak/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A2B380F" w14:textId="77777777" w:rsidR="0097361C" w:rsidRPr="00056AE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655B937" w14:textId="77777777" w:rsidR="0097361C" w:rsidRPr="00056AE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F11C741" w14:textId="77777777" w:rsidR="0097361C" w:rsidRPr="00056AE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9772B37" w14:textId="77777777" w:rsidR="0097361C" w:rsidRPr="00056AE0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253B21A" w14:textId="77777777" w:rsidR="0097361C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05B2E9E5" w14:textId="77777777" w:rsidR="00D304B9" w:rsidRDefault="00D304B9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1985E9BB" w14:textId="77777777" w:rsidR="008601CF" w:rsidRDefault="008601CF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6C7B5F99" w14:textId="77777777" w:rsidR="008601C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0A0206E2" w14:textId="77777777" w:rsidR="008601C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2DFEC1E4" w14:textId="77777777" w:rsidR="008601CF" w:rsidRDefault="00B54EDE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1B917444" w14:textId="77777777" w:rsidR="008601C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557C6232" w14:textId="77777777" w:rsidR="008601CF" w:rsidRPr="0051271D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>Jeżeli termin zapłaty wynagrodzenia, określony w umowie o podwykonawstwo, jest dłuższy niż 13 dni Zamawiający informuje o tym Wykonawcę i wzywa go do doprowadzenia do zmiany tej umowy, pod rygorem wystąpienia o zapłatę kary umownej</w:t>
      </w:r>
    </w:p>
    <w:p w14:paraId="4EB346BE" w14:textId="77777777" w:rsidR="008601C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B6F4D48" w14:textId="77777777" w:rsidR="008601C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359E7BAC" w14:textId="77777777" w:rsidR="008601C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04CC8A1B" w14:textId="77777777" w:rsidR="008601C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61E05076" w14:textId="77777777" w:rsidR="008601C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45DB943C" w14:textId="77777777" w:rsidR="008601CF" w:rsidRPr="008601C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</w:t>
      </w:r>
      <w:r w:rsidRPr="008601CF">
        <w:rPr>
          <w:rFonts w:ascii="Verdana" w:hAnsi="Verdana" w:cs="Verdana"/>
          <w:sz w:val="18"/>
          <w:szCs w:val="18"/>
        </w:rPr>
        <w:lastRenderedPageBreak/>
        <w:t>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002CA965" w14:textId="77777777" w:rsidR="008601CF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6B74498" w14:textId="77777777" w:rsidR="008601CF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4E182B3" w14:textId="77777777" w:rsidR="008601CF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F9418B8" w14:textId="77777777" w:rsidR="008601CF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B7F1B5B" w14:textId="77777777" w:rsidR="008601CF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2F3B083" w14:textId="77777777" w:rsidR="008601CF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9E857B4" w14:textId="77777777" w:rsidR="008601CF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5F93C5B7" w14:textId="77777777" w:rsidR="00CA0E79" w:rsidRPr="00F93DE6" w:rsidRDefault="00CA0E79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i/>
          <w:sz w:val="18"/>
          <w:szCs w:val="18"/>
        </w:rPr>
        <w:t>. zm.) oświadczenie winno zawierać określenie dokonanej na rzecz Podwykonawcy zapłaty kwoty brutto ze wskazaniem podstawy prawnej stosowania rozliczenia w ramach mechanizmu podzielonej płatności</w:t>
      </w:r>
    </w:p>
    <w:p w14:paraId="44EAFD9C" w14:textId="77777777" w:rsidR="000F7E15" w:rsidRDefault="000F7E15" w:rsidP="00AA2BDB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58E05D76" w14:textId="77777777" w:rsidR="00261BFF" w:rsidRPr="008601CF" w:rsidRDefault="0097361C" w:rsidP="00AA2BDB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9F35C24" w14:textId="77777777" w:rsidR="0070245B" w:rsidRDefault="00044CA1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B95C919" w14:textId="77777777" w:rsidR="00250F05" w:rsidRDefault="0070245B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74EB3BA5" w14:textId="77777777" w:rsidR="00250F05" w:rsidRPr="00AC35AA" w:rsidRDefault="0070245B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7824447" w14:textId="77777777" w:rsidR="00250F05" w:rsidRPr="00AC35AA" w:rsidRDefault="0070245B" w:rsidP="00AA2BDB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14:paraId="51F8D434" w14:textId="77777777" w:rsidR="001F46BF" w:rsidRPr="00AC35AA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4B375838" w14:textId="77777777" w:rsidR="001F46BF" w:rsidRPr="00AC35AA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0D07D5C9" w14:textId="77777777" w:rsidR="001F46BF" w:rsidRPr="00AC35AA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6D5F031B" w14:textId="77777777" w:rsidR="001F46BF" w:rsidRPr="00AC35AA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7792112B" w14:textId="77777777" w:rsidR="001F46BF" w:rsidRPr="00AC35AA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64D9AACB" w14:textId="77777777" w:rsidR="001F46BF" w:rsidRPr="00AC35AA" w:rsidRDefault="0097361C" w:rsidP="00AA2BDB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059593DC" w14:textId="77777777" w:rsidR="00BC3E26" w:rsidRPr="00BC3E26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2DE1A6D0" w14:textId="77777777" w:rsidR="00BC3E26" w:rsidRPr="00BC3E26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7429768A" w14:textId="77777777" w:rsidR="001F46BF" w:rsidRPr="00BC3E26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Kwotę równą kwocie zapłaconej Podwykonawcy, dalszemu Podwykonawcy lub skierowanej do </w:t>
      </w:r>
      <w:r w:rsidRPr="00BC3E26">
        <w:rPr>
          <w:rFonts w:ascii="Verdana" w:hAnsi="Verdana" w:cs="Verdana"/>
          <w:sz w:val="18"/>
          <w:szCs w:val="18"/>
        </w:rPr>
        <w:lastRenderedPageBreak/>
        <w:t>depozytu sądowego Zamawiający potrąci z wynagrodzenia należnego Wykonawcy.</w:t>
      </w:r>
    </w:p>
    <w:p w14:paraId="35ED4A2D" w14:textId="77777777" w:rsidR="001F46B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1D901697" w14:textId="77777777" w:rsidR="001F46B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054062DC" w14:textId="77777777" w:rsidR="001F46BF" w:rsidRDefault="0097361C" w:rsidP="00AA2BD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7DAD4FEC" w14:textId="77777777" w:rsidR="001F46BF" w:rsidRPr="0069798B" w:rsidRDefault="0097361C" w:rsidP="00AA2BD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4B94D5A5" w14:textId="77777777" w:rsidR="00D715CC" w:rsidRPr="00001768" w:rsidRDefault="00D715CC" w:rsidP="00AA2BDB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4C0DBDF" w14:textId="77777777" w:rsidR="0097361C" w:rsidRPr="00AC35AA" w:rsidRDefault="0097361C" w:rsidP="00AA2BDB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0F6B5688" w14:textId="77777777" w:rsidR="0097361C" w:rsidRPr="00AC35AA" w:rsidRDefault="0097361C" w:rsidP="00AA2BD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 szczeg</w:t>
      </w:r>
      <w:r w:rsidR="00D57CF9" w:rsidRPr="00AC35AA">
        <w:rPr>
          <w:rFonts w:ascii="Verdana" w:hAnsi="Verdana" w:cs="Verdana"/>
          <w:sz w:val="18"/>
          <w:szCs w:val="18"/>
        </w:rPr>
        <w:t>ółowo określony w </w:t>
      </w:r>
      <w:r w:rsidR="00C53025" w:rsidRPr="00AC35AA">
        <w:rPr>
          <w:rFonts w:ascii="Verdana" w:hAnsi="Verdana" w:cs="Verdana"/>
          <w:sz w:val="18"/>
          <w:szCs w:val="18"/>
        </w:rPr>
        <w:t>§1 i</w:t>
      </w:r>
      <w:r w:rsidRPr="00AC35AA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AC35AA">
        <w:rPr>
          <w:rFonts w:ascii="Verdana" w:hAnsi="Verdana" w:cs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zł</w:t>
      </w:r>
      <w:r w:rsidRPr="00AC35AA">
        <w:rPr>
          <w:rFonts w:ascii="Verdana" w:hAnsi="Verdana"/>
          <w:bCs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(s</w:t>
      </w:r>
      <w:r w:rsidR="00D57CF9" w:rsidRPr="00AC35AA">
        <w:rPr>
          <w:rFonts w:ascii="Verdana" w:hAnsi="Verdana" w:cs="Verdana"/>
          <w:sz w:val="18"/>
          <w:szCs w:val="18"/>
        </w:rPr>
        <w:t xml:space="preserve">łownie: </w:t>
      </w:r>
      <w:r w:rsidR="002E2CF0" w:rsidRPr="00AC35AA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 w:rsidRPr="00AC35AA">
        <w:rPr>
          <w:rFonts w:ascii="Verdana" w:hAnsi="Verdana" w:cs="Verdana"/>
          <w:sz w:val="18"/>
          <w:szCs w:val="18"/>
        </w:rPr>
        <w:t>).</w:t>
      </w:r>
    </w:p>
    <w:p w14:paraId="401E5BA5" w14:textId="77777777" w:rsidR="0097361C" w:rsidRPr="00AC35AA" w:rsidRDefault="0097361C" w:rsidP="00AA2BD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oświadcza, że jest </w:t>
      </w:r>
      <w:r w:rsidR="003E34F6">
        <w:rPr>
          <w:rFonts w:ascii="Verdana" w:hAnsi="Verdana" w:cs="Verdana"/>
          <w:sz w:val="18"/>
          <w:szCs w:val="18"/>
        </w:rPr>
        <w:t>poda</w:t>
      </w:r>
      <w:r w:rsidRPr="00AC35AA">
        <w:rPr>
          <w:rFonts w:ascii="Verdana" w:hAnsi="Verdana" w:cs="Verdana"/>
          <w:sz w:val="18"/>
          <w:szCs w:val="18"/>
        </w:rPr>
        <w:t>tnikiem VAT i posiada NIP ……</w:t>
      </w:r>
      <w:r w:rsidR="00D57CF9" w:rsidRPr="00AC35AA">
        <w:rPr>
          <w:rFonts w:ascii="Verdana" w:hAnsi="Verdana" w:cs="Verdana"/>
          <w:sz w:val="18"/>
          <w:szCs w:val="18"/>
        </w:rPr>
        <w:t>……</w:t>
      </w:r>
      <w:r w:rsidRPr="00AC35AA">
        <w:rPr>
          <w:rFonts w:ascii="Verdana" w:hAnsi="Verdana" w:cs="Verdana"/>
          <w:sz w:val="18"/>
          <w:szCs w:val="18"/>
        </w:rPr>
        <w:t>…., Zamawi</w:t>
      </w:r>
      <w:r w:rsidR="00C3564C" w:rsidRPr="00AC35AA">
        <w:rPr>
          <w:rFonts w:ascii="Verdana" w:hAnsi="Verdana" w:cs="Verdana"/>
          <w:sz w:val="18"/>
          <w:szCs w:val="18"/>
        </w:rPr>
        <w:t>a</w:t>
      </w:r>
      <w:r w:rsidR="00270995" w:rsidRPr="00AC35AA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AC35AA">
        <w:rPr>
          <w:rFonts w:ascii="Verdana" w:hAnsi="Verdana" w:cs="Verdana"/>
          <w:sz w:val="18"/>
          <w:szCs w:val="18"/>
        </w:rPr>
        <w:t>6750001923</w:t>
      </w:r>
    </w:p>
    <w:p w14:paraId="4725A801" w14:textId="471388DB" w:rsidR="00225363" w:rsidRPr="00AC35AA" w:rsidRDefault="0097361C" w:rsidP="00AA2BD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6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 xml:space="preserve">mowy </w:t>
      </w:r>
      <w:r w:rsidR="00023151" w:rsidRPr="00AC35AA">
        <w:rPr>
          <w:rFonts w:ascii="Verdana" w:hAnsi="Verdana" w:cs="Verdana"/>
          <w:sz w:val="18"/>
          <w:szCs w:val="18"/>
        </w:rPr>
        <w:t>nastąpi jednorazow</w:t>
      </w:r>
      <w:r w:rsidR="0034009B" w:rsidRPr="00AC35AA">
        <w:rPr>
          <w:rFonts w:ascii="Verdana" w:hAnsi="Verdana" w:cs="Verdana"/>
          <w:sz w:val="18"/>
          <w:szCs w:val="18"/>
        </w:rPr>
        <w:t>o,</w:t>
      </w:r>
      <w:r w:rsidR="00023151" w:rsidRPr="00AC35AA">
        <w:rPr>
          <w:rFonts w:ascii="Verdana" w:hAnsi="Verdana" w:cs="Verdana"/>
          <w:sz w:val="18"/>
          <w:szCs w:val="18"/>
        </w:rPr>
        <w:t xml:space="preserve"> fakturą końcową, wystawioną po wykonaniu wszystkich prac, na podstawie końcowego protokołu odbioru robót, podpisanego przez </w:t>
      </w:r>
      <w:r w:rsidR="00023151" w:rsidRPr="00305540">
        <w:rPr>
          <w:rFonts w:ascii="Verdana" w:hAnsi="Verdana" w:cs="Verdana"/>
          <w:sz w:val="18"/>
          <w:szCs w:val="18"/>
        </w:rPr>
        <w:t xml:space="preserve">Kierownika </w:t>
      </w:r>
      <w:r w:rsidR="00305540" w:rsidRPr="00305540">
        <w:rPr>
          <w:rFonts w:ascii="Verdana" w:hAnsi="Verdana" w:cs="Verdana"/>
          <w:sz w:val="18"/>
          <w:szCs w:val="18"/>
        </w:rPr>
        <w:t>budowy</w:t>
      </w:r>
      <w:r w:rsidR="00023151" w:rsidRPr="00305540">
        <w:rPr>
          <w:rFonts w:ascii="Verdana" w:hAnsi="Verdana" w:cs="Verdana"/>
          <w:sz w:val="18"/>
          <w:szCs w:val="18"/>
        </w:rPr>
        <w:t xml:space="preserve"> i</w:t>
      </w:r>
      <w:r w:rsidR="00023151" w:rsidRPr="00AC35AA">
        <w:rPr>
          <w:rFonts w:ascii="Verdana" w:hAnsi="Verdana" w:cs="Verdana"/>
          <w:sz w:val="18"/>
          <w:szCs w:val="18"/>
        </w:rPr>
        <w:t xml:space="preserve"> nadzór Zamawiającego.</w:t>
      </w:r>
      <w:r w:rsidR="00225363" w:rsidRPr="00AC35AA">
        <w:rPr>
          <w:rFonts w:ascii="Verdana" w:hAnsi="Verdana" w:cs="Verdana"/>
          <w:sz w:val="16"/>
          <w:szCs w:val="16"/>
        </w:rPr>
        <w:t xml:space="preserve"> </w:t>
      </w:r>
      <w:r w:rsidR="00225363" w:rsidRPr="00AC35AA">
        <w:rPr>
          <w:rFonts w:ascii="Verdana" w:hAnsi="Verdana" w:cs="Verdana"/>
          <w:sz w:val="18"/>
          <w:szCs w:val="16"/>
        </w:rPr>
        <w:t>W protokole odbioru, winien być określony kwotowy udział robót, dostaw lub usług wykonanych przez podwykonawcę/ów. Zapłata nie może przekroczyć wysokości wynagrodzenia należnego Wykonawcy z tytułu wykonanych robót, dostaw lub usług, któr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został</w:t>
      </w:r>
      <w:r w:rsidR="00FA1B70" w:rsidRPr="00AC35AA">
        <w:rPr>
          <w:rFonts w:ascii="Verdana" w:hAnsi="Verdana" w:cs="Verdana"/>
          <w:sz w:val="18"/>
          <w:szCs w:val="16"/>
        </w:rPr>
        <w:t>o</w:t>
      </w:r>
      <w:r w:rsidR="00225363" w:rsidRPr="00AC35AA">
        <w:rPr>
          <w:rFonts w:ascii="Verdana" w:hAnsi="Verdana" w:cs="Verdana"/>
          <w:sz w:val="18"/>
          <w:szCs w:val="16"/>
        </w:rPr>
        <w:t xml:space="preserve"> określon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w umowie pomiędzy Zamawiającym a Wykonawcą.</w:t>
      </w:r>
    </w:p>
    <w:p w14:paraId="363A5A39" w14:textId="77777777" w:rsidR="002E1C4C" w:rsidRPr="00AC35AA" w:rsidRDefault="0097361C" w:rsidP="00AA2BD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</w:t>
      </w:r>
      <w:r w:rsidRPr="00AC35AA">
        <w:rPr>
          <w:rFonts w:ascii="Verdana" w:hAnsi="Verdana"/>
          <w:sz w:val="18"/>
          <w:szCs w:val="18"/>
        </w:rPr>
        <w:t>.</w:t>
      </w:r>
    </w:p>
    <w:p w14:paraId="783B5DED" w14:textId="77777777" w:rsidR="00753980" w:rsidRPr="00F93DE6" w:rsidRDefault="0097361C" w:rsidP="00AA2BD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>Strony uzgodniły, że należnoś</w:t>
      </w:r>
      <w:r w:rsidR="0034009B" w:rsidRPr="00CA0E79">
        <w:rPr>
          <w:rFonts w:ascii="Verdana" w:hAnsi="Verdana" w:cs="Verdana"/>
          <w:sz w:val="18"/>
          <w:szCs w:val="18"/>
        </w:rPr>
        <w:t>ć</w:t>
      </w:r>
      <w:r w:rsidRPr="00CA0E79">
        <w:rPr>
          <w:rFonts w:ascii="Verdana" w:hAnsi="Verdana" w:cs="Verdana"/>
          <w:sz w:val="18"/>
          <w:szCs w:val="18"/>
        </w:rPr>
        <w:t xml:space="preserve"> za roboty będ</w:t>
      </w:r>
      <w:r w:rsidR="0034009B" w:rsidRPr="00CA0E79">
        <w:rPr>
          <w:rFonts w:ascii="Verdana" w:hAnsi="Verdana" w:cs="Verdana"/>
          <w:sz w:val="18"/>
          <w:szCs w:val="18"/>
        </w:rPr>
        <w:t>zie</w:t>
      </w:r>
      <w:r w:rsidR="00C53025" w:rsidRPr="00CA0E79">
        <w:rPr>
          <w:rFonts w:ascii="Verdana" w:hAnsi="Verdana" w:cs="Verdana"/>
          <w:sz w:val="18"/>
          <w:szCs w:val="18"/>
        </w:rPr>
        <w:t xml:space="preserve"> realizowan</w:t>
      </w:r>
      <w:r w:rsidR="0034009B" w:rsidRPr="00CA0E79">
        <w:rPr>
          <w:rFonts w:ascii="Verdana" w:hAnsi="Verdana" w:cs="Verdana"/>
          <w:sz w:val="18"/>
          <w:szCs w:val="18"/>
        </w:rPr>
        <w:t>a</w:t>
      </w:r>
      <w:r w:rsidR="00C53025" w:rsidRPr="00CA0E79">
        <w:rPr>
          <w:rFonts w:ascii="Verdana" w:hAnsi="Verdana" w:cs="Verdana"/>
          <w:sz w:val="18"/>
          <w:szCs w:val="18"/>
        </w:rPr>
        <w:t xml:space="preserve"> w formie przelewu</w:t>
      </w:r>
      <w:r w:rsidRPr="00CA0E79">
        <w:rPr>
          <w:rFonts w:ascii="Verdana" w:hAnsi="Verdana" w:cs="Verdana"/>
          <w:sz w:val="18"/>
          <w:szCs w:val="18"/>
        </w:rPr>
        <w:t xml:space="preserve"> w terminie</w:t>
      </w:r>
      <w:r w:rsidR="00A35AC9" w:rsidRPr="00CA0E79">
        <w:rPr>
          <w:rFonts w:ascii="Verdana" w:hAnsi="Verdana" w:cs="Verdana"/>
          <w:sz w:val="18"/>
          <w:szCs w:val="18"/>
        </w:rPr>
        <w:t xml:space="preserve"> do</w:t>
      </w:r>
      <w:r w:rsidRPr="00CA0E79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CA0E79">
        <w:rPr>
          <w:rFonts w:ascii="Verdana" w:hAnsi="Verdana" w:cs="Verdana"/>
          <w:sz w:val="18"/>
          <w:szCs w:val="18"/>
        </w:rPr>
        <w:t>prawidłowo wystawio</w:t>
      </w:r>
      <w:r w:rsidR="00270995" w:rsidRPr="00CA0E79">
        <w:rPr>
          <w:rFonts w:ascii="Verdana" w:hAnsi="Verdana" w:cs="Verdana"/>
          <w:sz w:val="18"/>
          <w:szCs w:val="18"/>
        </w:rPr>
        <w:t>n</w:t>
      </w:r>
      <w:r w:rsidR="0034009B" w:rsidRPr="00CA0E79">
        <w:rPr>
          <w:rFonts w:ascii="Verdana" w:hAnsi="Verdana" w:cs="Verdana"/>
          <w:sz w:val="18"/>
          <w:szCs w:val="18"/>
        </w:rPr>
        <w:t>ej</w:t>
      </w:r>
      <w:r w:rsidR="00270995" w:rsidRPr="00CA0E79">
        <w:rPr>
          <w:rFonts w:ascii="Verdana" w:hAnsi="Verdana" w:cs="Verdana"/>
          <w:sz w:val="18"/>
          <w:szCs w:val="18"/>
        </w:rPr>
        <w:t xml:space="preserve"> faktur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CA0E79">
        <w:rPr>
          <w:rFonts w:ascii="Verdana" w:hAnsi="Verdana" w:cs="Verdana"/>
          <w:sz w:val="18"/>
          <w:szCs w:val="18"/>
        </w:rPr>
        <w:t>ony w </w:t>
      </w:r>
      <w:r w:rsidRPr="00CA0E79">
        <w:rPr>
          <w:rFonts w:ascii="Verdana" w:hAnsi="Verdana" w:cs="Verdana"/>
          <w:sz w:val="18"/>
          <w:szCs w:val="18"/>
        </w:rPr>
        <w:t>19,20,21</w:t>
      </w:r>
      <w:r w:rsidR="000E16C7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>dniu licząc od daty otrzymania faktury</w:t>
      </w:r>
      <w:r w:rsidR="00425404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F93DE6">
        <w:rPr>
          <w:rFonts w:ascii="Verdana" w:hAnsi="Verdana" w:cs="Verdana"/>
          <w:sz w:val="18"/>
          <w:szCs w:val="18"/>
        </w:rPr>
        <w:t>w takim p</w:t>
      </w:r>
      <w:r w:rsidR="00425404" w:rsidRPr="00F93DE6">
        <w:rPr>
          <w:rFonts w:ascii="Verdana" w:hAnsi="Verdana" w:cs="Verdana"/>
          <w:sz w:val="18"/>
          <w:szCs w:val="18"/>
        </w:rPr>
        <w:t>rzypadku termin zapłaty faktury</w:t>
      </w:r>
      <w:r w:rsidRPr="00F93DE6">
        <w:rPr>
          <w:rFonts w:ascii="Verdana" w:hAnsi="Verdana" w:cs="Verdana"/>
          <w:sz w:val="18"/>
          <w:szCs w:val="18"/>
        </w:rPr>
        <w:t xml:space="preserve"> ulega wydłużeniu odpowiednio od 1 do 3 dni bez naliczania odsetek. </w:t>
      </w:r>
      <w:r w:rsidR="00CA0E79" w:rsidRPr="00F93DE6">
        <w:rPr>
          <w:rFonts w:ascii="Verdana" w:hAnsi="Verdana" w:cs="Verdana"/>
          <w:sz w:val="18"/>
          <w:szCs w:val="18"/>
        </w:rPr>
        <w:t xml:space="preserve">Zapłata wynagrodzenia nastąpi przelewem na rachunek Wykonawcy </w:t>
      </w:r>
      <w:r w:rsidR="00FD16DF" w:rsidRPr="00F93DE6">
        <w:rPr>
          <w:rFonts w:ascii="Verdana" w:hAnsi="Verdana" w:cs="Verdana"/>
          <w:sz w:val="18"/>
          <w:szCs w:val="18"/>
        </w:rPr>
        <w:t>wskazany</w:t>
      </w:r>
      <w:r w:rsidR="00CA0E79" w:rsidRPr="00F93DE6">
        <w:rPr>
          <w:rFonts w:ascii="Verdana" w:hAnsi="Verdana" w:cs="Verdana"/>
          <w:sz w:val="18"/>
          <w:szCs w:val="18"/>
        </w:rPr>
        <w:t xml:space="preserve"> na dzień zlecenia przelewu w wykazie podmiotów o którym mowa w art. 96b ust. 1) Ustawy o podatku od towarów i usług.</w:t>
      </w:r>
      <w:r w:rsidR="00753980" w:rsidRPr="00F93DE6">
        <w:rPr>
          <w:rFonts w:ascii="Verdana" w:hAnsi="Verdana" w:cs="Verdana"/>
          <w:sz w:val="18"/>
          <w:szCs w:val="18"/>
        </w:rPr>
        <w:t xml:space="preserve"> W przypadku braku, na dzień zapłaty, numeru rachunku w powyższym wykazie nie mają zastosowania zapisy dotyczące naliczania odsetek ustawowych za nieterminową zapłatę o których mowa w ust. 8</w:t>
      </w:r>
    </w:p>
    <w:p w14:paraId="5F6E6E29" w14:textId="77777777" w:rsidR="002E1C4C" w:rsidRPr="00F93DE6" w:rsidRDefault="0097361C" w:rsidP="00AA2BD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</w:t>
      </w:r>
      <w:r w:rsidR="0069798B">
        <w:rPr>
          <w:rFonts w:ascii="Verdana" w:hAnsi="Verdana" w:cs="Verdana"/>
          <w:sz w:val="18"/>
          <w:szCs w:val="18"/>
        </w:rPr>
        <w:t xml:space="preserve"> </w:t>
      </w:r>
      <w:r w:rsidR="0069798B" w:rsidRPr="0069798B">
        <w:rPr>
          <w:rFonts w:ascii="Verdana" w:hAnsi="Verdana" w:cs="Verdana"/>
          <w:sz w:val="18"/>
          <w:szCs w:val="18"/>
        </w:rPr>
        <w:t>i dalszym podwykonawcom</w:t>
      </w:r>
      <w:r w:rsidRPr="00F93DE6">
        <w:rPr>
          <w:rFonts w:ascii="Verdana" w:hAnsi="Verdana" w:cs="Verdana"/>
          <w:sz w:val="18"/>
          <w:szCs w:val="18"/>
        </w:rPr>
        <w:t xml:space="preserve">, o których mowa w art. </w:t>
      </w:r>
      <w:r w:rsidR="00921E0A">
        <w:rPr>
          <w:rFonts w:ascii="Verdana" w:hAnsi="Verdana" w:cs="Verdana"/>
          <w:sz w:val="18"/>
          <w:szCs w:val="18"/>
        </w:rPr>
        <w:t>447</w:t>
      </w:r>
      <w:r w:rsidRPr="00F93DE6">
        <w:rPr>
          <w:rFonts w:ascii="Verdana" w:hAnsi="Verdana" w:cs="Verdana"/>
          <w:sz w:val="18"/>
          <w:szCs w:val="18"/>
        </w:rPr>
        <w:t xml:space="preserve"> ust. 1</w:t>
      </w:r>
      <w:r w:rsidR="00921E0A">
        <w:rPr>
          <w:rFonts w:ascii="Verdana" w:hAnsi="Verdana" w:cs="Verdana"/>
          <w:sz w:val="18"/>
          <w:szCs w:val="18"/>
        </w:rPr>
        <w:t xml:space="preserve"> pkt 1</w:t>
      </w:r>
      <w:r w:rsidRPr="00F93DE6">
        <w:rPr>
          <w:rFonts w:ascii="Verdana" w:hAnsi="Verdana" w:cs="Verdana"/>
          <w:sz w:val="18"/>
          <w:szCs w:val="18"/>
        </w:rPr>
        <w:t>, biorącym udział w realizacji robót budowlanych</w:t>
      </w:r>
      <w:r w:rsidR="00252349" w:rsidRPr="00F93DE6">
        <w:rPr>
          <w:rFonts w:ascii="Verdana" w:hAnsi="Verdana" w:cs="Verdana"/>
          <w:sz w:val="18"/>
          <w:szCs w:val="18"/>
        </w:rPr>
        <w:t>.</w:t>
      </w:r>
    </w:p>
    <w:p w14:paraId="4A0CA5EE" w14:textId="7114AA64" w:rsidR="002E1C4C" w:rsidRPr="00F93DE6" w:rsidRDefault="0097361C" w:rsidP="00AA2BD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F93DE6">
        <w:rPr>
          <w:rFonts w:ascii="Verdana" w:hAnsi="Verdana" w:cs="Verdana"/>
          <w:sz w:val="18"/>
          <w:szCs w:val="18"/>
        </w:rPr>
        <w:t>awcę wszystkich dowodów zapłaty</w:t>
      </w:r>
      <w:r w:rsidRPr="00F93DE6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F93DE6">
        <w:rPr>
          <w:rFonts w:ascii="Verdana" w:hAnsi="Verdana" w:cs="Verdana"/>
          <w:sz w:val="18"/>
          <w:szCs w:val="18"/>
        </w:rPr>
        <w:t>ust.</w:t>
      </w:r>
      <w:r w:rsidRPr="00F93DE6">
        <w:rPr>
          <w:rFonts w:ascii="Verdana" w:hAnsi="Verdana" w:cs="Verdana"/>
          <w:sz w:val="18"/>
          <w:szCs w:val="18"/>
        </w:rPr>
        <w:t xml:space="preserve"> </w:t>
      </w:r>
      <w:r w:rsidR="00997F10" w:rsidRPr="00F93DE6">
        <w:rPr>
          <w:rFonts w:ascii="Verdana" w:hAnsi="Verdana" w:cs="Verdana"/>
          <w:sz w:val="18"/>
          <w:szCs w:val="18"/>
        </w:rPr>
        <w:t>6</w:t>
      </w:r>
      <w:r w:rsidRPr="00F93DE6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 w:rsidRPr="00F93DE6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F93DE6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FA1B7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 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uwzględnieniem treści art. 647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vertAlign w:val="superscript"/>
          <w:lang w:eastAsia="pl-PL"/>
        </w:rPr>
        <w:t xml:space="preserve">1 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§ 3 KC wraz z </w:t>
      </w:r>
      <w:proofErr w:type="spellStart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poźn</w:t>
      </w:r>
      <w:proofErr w:type="spellEnd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 zm.</w:t>
      </w:r>
    </w:p>
    <w:p w14:paraId="38E78A2B" w14:textId="77777777" w:rsidR="0097361C" w:rsidRPr="00F93DE6" w:rsidRDefault="0097361C" w:rsidP="00AA2BD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F93DE6">
        <w:rPr>
          <w:rFonts w:ascii="Verdana" w:hAnsi="Verdana"/>
          <w:sz w:val="18"/>
          <w:szCs w:val="18"/>
        </w:rPr>
        <w:t>bankowego Zamawiającego</w:t>
      </w:r>
      <w:r w:rsidRPr="00F93DE6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F93DE6">
        <w:rPr>
          <w:rFonts w:ascii="Verdana" w:hAnsi="Verdana"/>
          <w:sz w:val="18"/>
          <w:szCs w:val="18"/>
        </w:rPr>
        <w:t>naliczyć Zamawiającemu</w:t>
      </w:r>
      <w:r w:rsidRPr="00F93DE6">
        <w:rPr>
          <w:rFonts w:ascii="Verdana" w:hAnsi="Verdana"/>
          <w:sz w:val="18"/>
          <w:szCs w:val="18"/>
        </w:rPr>
        <w:t xml:space="preserve"> odsetki ustawowe za każdy dzień zwłoki.</w:t>
      </w:r>
    </w:p>
    <w:p w14:paraId="5D6ED1AB" w14:textId="77777777" w:rsidR="00CA0E79" w:rsidRPr="00F93DE6" w:rsidRDefault="00CA0E79" w:rsidP="00AA2BD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Jednostką Zamawiającego właściwą do odbioru od Wykonawcy faktur, oświadczeń Podwykonawcy o otrzymaniu zapłaty oraz innych dokumentów księgowych jest Dział Ekonomiczny AGH.</w:t>
      </w:r>
    </w:p>
    <w:p w14:paraId="45FB0818" w14:textId="77777777" w:rsidR="00F03BE6" w:rsidRPr="00001768" w:rsidRDefault="00F03BE6" w:rsidP="00AA2BDB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265B61BD" w14:textId="77777777" w:rsidR="0097361C" w:rsidRDefault="0097361C" w:rsidP="00AA2BDB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09FFAC35" w14:textId="6227A70E" w:rsidR="0097361C" w:rsidRPr="00001768" w:rsidRDefault="0097361C" w:rsidP="00AA2BD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305540">
        <w:rPr>
          <w:rFonts w:ascii="Verdana" w:hAnsi="Verdana" w:cs="Verdana"/>
          <w:kern w:val="2"/>
          <w:sz w:val="18"/>
          <w:szCs w:val="18"/>
        </w:rPr>
        <w:t xml:space="preserve">materiałów </w:t>
      </w:r>
      <w:r w:rsidRPr="00001768">
        <w:rPr>
          <w:rFonts w:ascii="Verdana" w:hAnsi="Verdana" w:cs="Verdana"/>
          <w:kern w:val="2"/>
          <w:sz w:val="18"/>
          <w:szCs w:val="18"/>
        </w:rPr>
        <w:t>zgodnych z dokumentacją pr</w:t>
      </w:r>
      <w:r w:rsidR="00EF08D1">
        <w:rPr>
          <w:rFonts w:ascii="Verdana" w:hAnsi="Verdana" w:cs="Verdana"/>
          <w:kern w:val="2"/>
          <w:sz w:val="18"/>
          <w:szCs w:val="18"/>
        </w:rPr>
        <w:t>zetargową</w:t>
      </w:r>
      <w:r w:rsidRPr="00001768">
        <w:rPr>
          <w:rFonts w:ascii="Verdana" w:hAnsi="Verdana" w:cs="Verdana"/>
          <w:kern w:val="2"/>
          <w:sz w:val="18"/>
          <w:szCs w:val="18"/>
        </w:rPr>
        <w:t>. Zast</w:t>
      </w:r>
      <w:r w:rsidR="00305540">
        <w:rPr>
          <w:rFonts w:ascii="Verdana" w:hAnsi="Verdana" w:cs="Verdana"/>
          <w:kern w:val="2"/>
          <w:sz w:val="18"/>
          <w:szCs w:val="18"/>
        </w:rPr>
        <w:t xml:space="preserve">osowane materiały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389EEFE4" w14:textId="77777777" w:rsidR="0097361C" w:rsidRPr="00001768" w:rsidRDefault="0097361C" w:rsidP="00AA2BD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odbioru prac oraz udostępni do wglądu na każde żądanie Zamawiającego. </w:t>
      </w:r>
    </w:p>
    <w:p w14:paraId="049F31CB" w14:textId="77777777" w:rsidR="00F03BE6" w:rsidRPr="00001768" w:rsidRDefault="00F03BE6" w:rsidP="00AA2BDB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14:paraId="7FAC401A" w14:textId="77777777" w:rsidR="0097361C" w:rsidRDefault="0097361C" w:rsidP="00AA2BDB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14:paraId="2797AA06" w14:textId="77777777" w:rsidR="00862D17" w:rsidRPr="009E0AFA" w:rsidRDefault="0097361C" w:rsidP="00AA2B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E0AFA">
        <w:rPr>
          <w:rFonts w:ascii="Verdana" w:hAnsi="Verdana" w:cs="Verdana"/>
          <w:sz w:val="18"/>
          <w:szCs w:val="18"/>
        </w:rPr>
        <w:t>Przedstawicielem Zamawiającego na budowie są</w:t>
      </w:r>
      <w:r w:rsidR="00862D17" w:rsidRPr="009E0AFA">
        <w:rPr>
          <w:rFonts w:ascii="Verdana" w:hAnsi="Verdana" w:cs="Verdana"/>
          <w:sz w:val="18"/>
          <w:szCs w:val="18"/>
        </w:rPr>
        <w:t>:</w:t>
      </w:r>
    </w:p>
    <w:p w14:paraId="19CD49F3" w14:textId="77777777" w:rsidR="00862D17" w:rsidRPr="009E0AFA" w:rsidRDefault="0097361C" w:rsidP="00AA2BDB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E0AFA">
        <w:rPr>
          <w:rFonts w:ascii="Verdana" w:hAnsi="Verdana" w:cs="Verdana"/>
          <w:sz w:val="18"/>
          <w:szCs w:val="18"/>
        </w:rPr>
        <w:t>Koordyn</w:t>
      </w:r>
      <w:r w:rsidR="00862D17" w:rsidRPr="009E0AFA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9E0AFA">
        <w:rPr>
          <w:rFonts w:ascii="Verdana" w:hAnsi="Verdana" w:cs="Verdana"/>
          <w:sz w:val="18"/>
          <w:szCs w:val="18"/>
        </w:rPr>
        <w:t>………………………</w:t>
      </w:r>
    </w:p>
    <w:p w14:paraId="3B1DF2A4" w14:textId="77777777" w:rsidR="00A03D4B" w:rsidRPr="009E0AFA" w:rsidRDefault="0097361C" w:rsidP="00AA2BDB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E0AFA">
        <w:rPr>
          <w:rFonts w:ascii="Verdana" w:hAnsi="Verdana" w:cs="Verdana"/>
          <w:sz w:val="18"/>
          <w:szCs w:val="18"/>
        </w:rPr>
        <w:t>Inspektorzy</w:t>
      </w:r>
      <w:r w:rsidR="00862D17" w:rsidRPr="009E0AFA">
        <w:rPr>
          <w:rFonts w:ascii="Verdana" w:hAnsi="Verdana" w:cs="Verdana"/>
          <w:sz w:val="18"/>
          <w:szCs w:val="18"/>
        </w:rPr>
        <w:t xml:space="preserve"> </w:t>
      </w:r>
      <w:r w:rsidRPr="009E0AFA">
        <w:rPr>
          <w:rFonts w:ascii="Verdana" w:hAnsi="Verdana" w:cs="Verdana"/>
          <w:sz w:val="18"/>
          <w:szCs w:val="18"/>
        </w:rPr>
        <w:t>Nadzoru:</w:t>
      </w:r>
    </w:p>
    <w:p w14:paraId="6486F8B8" w14:textId="77777777" w:rsidR="00A03D4B" w:rsidRPr="009E0AFA" w:rsidRDefault="0097361C" w:rsidP="00AA2BDB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E0AFA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9E0AFA">
        <w:rPr>
          <w:rFonts w:ascii="Verdana" w:hAnsi="Verdana" w:cs="Verdana"/>
          <w:sz w:val="18"/>
          <w:szCs w:val="18"/>
        </w:rPr>
        <w:t>wnienia budowlane</w:t>
      </w:r>
      <w:r w:rsidR="00FA6526" w:rsidRPr="009E0AFA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9E0AFA">
        <w:rPr>
          <w:rFonts w:ascii="Verdana" w:hAnsi="Verdana" w:cs="Verdana"/>
          <w:sz w:val="18"/>
          <w:szCs w:val="18"/>
        </w:rPr>
        <w:t>…………………</w:t>
      </w:r>
      <w:r w:rsidR="00FA6526" w:rsidRPr="009E0AFA">
        <w:rPr>
          <w:rFonts w:ascii="Verdana" w:hAnsi="Verdana" w:cs="Verdana"/>
          <w:sz w:val="18"/>
          <w:szCs w:val="18"/>
        </w:rPr>
        <w:t>……</w:t>
      </w:r>
      <w:r w:rsidR="00A03D4B" w:rsidRPr="009E0AFA">
        <w:rPr>
          <w:rFonts w:ascii="Verdana" w:hAnsi="Verdana" w:cs="Verdana"/>
          <w:sz w:val="18"/>
          <w:szCs w:val="18"/>
        </w:rPr>
        <w:t>,</w:t>
      </w:r>
    </w:p>
    <w:p w14:paraId="65193AE9" w14:textId="77777777" w:rsidR="00FA6526" w:rsidRPr="009E0AFA" w:rsidRDefault="00FA6526" w:rsidP="00AA2BDB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E0AFA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C0ECD97" w14:textId="77777777" w:rsidR="0097361C" w:rsidRPr="009E0AFA" w:rsidRDefault="0097361C" w:rsidP="00AA2BDB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9E0AFA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14:paraId="62486C05" w14:textId="77777777" w:rsidR="00A03D4B" w:rsidRPr="009E0AFA" w:rsidRDefault="00A03D4B" w:rsidP="00AA2BDB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2895D7E3" w14:textId="3A1684FC" w:rsidR="0097361C" w:rsidRPr="009E0AFA" w:rsidRDefault="0097361C" w:rsidP="00AA2BDB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E0AFA">
        <w:rPr>
          <w:rFonts w:ascii="Verdana" w:hAnsi="Verdana" w:cs="Verdana"/>
          <w:sz w:val="18"/>
          <w:szCs w:val="18"/>
        </w:rPr>
        <w:t>Kierownikiem budowy</w:t>
      </w:r>
      <w:r w:rsidR="00305540" w:rsidRPr="009E0AFA">
        <w:rPr>
          <w:rFonts w:ascii="Verdana" w:hAnsi="Verdana" w:cs="Verdana"/>
          <w:sz w:val="18"/>
          <w:szCs w:val="18"/>
        </w:rPr>
        <w:t xml:space="preserve"> </w:t>
      </w:r>
      <w:r w:rsidRPr="009E0AFA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9E0AFA">
        <w:rPr>
          <w:rFonts w:ascii="Verdana" w:hAnsi="Verdana" w:cs="Verdana"/>
          <w:sz w:val="18"/>
          <w:szCs w:val="18"/>
        </w:rPr>
        <w:t xml:space="preserve"> </w:t>
      </w:r>
      <w:r w:rsidRPr="009E0AFA">
        <w:rPr>
          <w:rFonts w:ascii="Verdana" w:hAnsi="Verdana"/>
          <w:sz w:val="18"/>
          <w:szCs w:val="18"/>
        </w:rPr>
        <w:t>posi</w:t>
      </w:r>
      <w:r w:rsidR="00FA6526" w:rsidRPr="009E0AFA">
        <w:rPr>
          <w:rFonts w:ascii="Verdana" w:hAnsi="Verdana"/>
          <w:sz w:val="18"/>
          <w:szCs w:val="18"/>
        </w:rPr>
        <w:t>adający uprawnienia budowlane w </w:t>
      </w:r>
      <w:r w:rsidRPr="009E0AFA">
        <w:rPr>
          <w:rFonts w:ascii="Verdana" w:hAnsi="Verdana"/>
          <w:sz w:val="18"/>
          <w:szCs w:val="18"/>
        </w:rPr>
        <w:t>specjalności ……………………</w:t>
      </w:r>
      <w:r w:rsidR="00FA6526" w:rsidRPr="009E0AFA">
        <w:rPr>
          <w:rFonts w:ascii="Verdana" w:hAnsi="Verdana"/>
          <w:sz w:val="18"/>
          <w:szCs w:val="18"/>
        </w:rPr>
        <w:t>…………</w:t>
      </w:r>
      <w:r w:rsidRPr="009E0AFA">
        <w:rPr>
          <w:rFonts w:ascii="Verdana" w:hAnsi="Verdana" w:cs="Verdana"/>
          <w:sz w:val="18"/>
          <w:szCs w:val="18"/>
        </w:rPr>
        <w:t xml:space="preserve"> </w:t>
      </w:r>
    </w:p>
    <w:p w14:paraId="6DC55CC8" w14:textId="77777777" w:rsidR="0097361C" w:rsidRPr="009E0AFA" w:rsidRDefault="001F1F6B" w:rsidP="00AA2BDB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E0AFA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9E0AFA">
        <w:rPr>
          <w:rFonts w:ascii="Verdana" w:hAnsi="Verdana" w:cs="Verdana"/>
          <w:sz w:val="18"/>
          <w:szCs w:val="18"/>
        </w:rPr>
        <w:t>……………………</w:t>
      </w:r>
      <w:r w:rsidRPr="009E0AFA">
        <w:rPr>
          <w:rFonts w:ascii="Verdana" w:hAnsi="Verdana" w:cs="Verdana"/>
          <w:sz w:val="18"/>
          <w:szCs w:val="18"/>
        </w:rPr>
        <w:t>… posi</w:t>
      </w:r>
      <w:r w:rsidR="00FA1AAE" w:rsidRPr="009E0AFA">
        <w:rPr>
          <w:rFonts w:ascii="Verdana" w:hAnsi="Verdana" w:cs="Verdana"/>
          <w:sz w:val="18"/>
          <w:szCs w:val="18"/>
        </w:rPr>
        <w:t>adający uprawnienia budowlane w </w:t>
      </w:r>
      <w:r w:rsidRPr="009E0AFA">
        <w:rPr>
          <w:rFonts w:ascii="Verdana" w:hAnsi="Verdana" w:cs="Verdana"/>
          <w:sz w:val="18"/>
          <w:szCs w:val="18"/>
        </w:rPr>
        <w:t>specjalności …………</w:t>
      </w:r>
      <w:r w:rsidR="00FA6526" w:rsidRPr="009E0AFA">
        <w:rPr>
          <w:rFonts w:ascii="Verdana" w:hAnsi="Verdana" w:cs="Verdana"/>
          <w:sz w:val="18"/>
          <w:szCs w:val="18"/>
        </w:rPr>
        <w:t>……………….</w:t>
      </w:r>
    </w:p>
    <w:p w14:paraId="4101652C" w14:textId="77777777" w:rsidR="0097361C" w:rsidRPr="009E0AFA" w:rsidRDefault="0097361C" w:rsidP="00AA2BDB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4B99056E" w14:textId="77777777" w:rsidR="00DB79C0" w:rsidRPr="009E0AFA" w:rsidRDefault="00DB79C0" w:rsidP="00AA2BDB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2ABB9136" w14:textId="77777777" w:rsidR="00463875" w:rsidRDefault="007A1D4B" w:rsidP="00AA2BDB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43C5A219" w14:textId="77777777" w:rsidR="001B4EED" w:rsidRPr="000F392F" w:rsidRDefault="001B4EED" w:rsidP="00AA2BDB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14:paraId="1299C43A" w14:textId="77777777" w:rsidR="001B4EED" w:rsidRDefault="001B4EED" w:rsidP="00AA2BDB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4DDBEF00" w14:textId="77777777" w:rsidR="002C0903" w:rsidRPr="00001768" w:rsidRDefault="002C0903" w:rsidP="00AA2BDB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14:paraId="6BB28E66" w14:textId="77777777" w:rsidR="00463875" w:rsidRDefault="00463875" w:rsidP="00AA2BDB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7CBBA80F" w14:textId="77777777" w:rsidR="00FA1AAE" w:rsidRPr="000F392F" w:rsidRDefault="00EC4B6D" w:rsidP="00AA2BDB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14:paraId="3461D779" w14:textId="77777777" w:rsidR="00FA1AAE" w:rsidRDefault="00FA1AAE" w:rsidP="00AA2BDB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3CF2D8B6" w14:textId="77777777" w:rsidR="00463875" w:rsidRPr="00001768" w:rsidRDefault="00463875" w:rsidP="00AA2BDB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D1CF859" w14:textId="77777777" w:rsidR="0097361C" w:rsidRDefault="00463875" w:rsidP="00AA2BDB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0F49CE8F" w14:textId="77777777" w:rsidR="00F531A3" w:rsidRPr="00001768" w:rsidRDefault="00F531A3" w:rsidP="00AA2BD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67A75DB8" w14:textId="77777777" w:rsidR="00F531A3" w:rsidRPr="00753980" w:rsidRDefault="00F531A3" w:rsidP="00AA2BD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0BF822CB" w14:textId="17C721DD" w:rsidR="00C82D21" w:rsidRPr="00305540" w:rsidRDefault="00C82D21" w:rsidP="00AA2BD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Wy</w:t>
      </w:r>
      <w:r w:rsidR="00305540">
        <w:rPr>
          <w:rFonts w:ascii="Verdana" w:hAnsi="Verdana" w:cs="Verdana"/>
          <w:sz w:val="18"/>
          <w:szCs w:val="18"/>
        </w:rPr>
        <w:t>konawca (Kierownik budowy</w:t>
      </w:r>
      <w:r w:rsidRPr="00753980">
        <w:rPr>
          <w:rFonts w:ascii="Verdana" w:hAnsi="Verdana" w:cs="Verdana"/>
          <w:sz w:val="18"/>
          <w:szCs w:val="18"/>
        </w:rPr>
        <w:t xml:space="preserve">) zgłosi Zamawiającemu pisemnie gotowość do odbioru </w:t>
      </w:r>
      <w:r w:rsidR="00305540">
        <w:rPr>
          <w:rFonts w:ascii="Verdana" w:hAnsi="Verdana" w:cs="Verdana"/>
          <w:sz w:val="18"/>
          <w:szCs w:val="18"/>
        </w:rPr>
        <w:t xml:space="preserve">końcowego (wpisem do roboczego </w:t>
      </w:r>
      <w:r w:rsidRPr="00753980">
        <w:rPr>
          <w:rFonts w:ascii="Verdana" w:hAnsi="Verdana" w:cs="Verdana"/>
          <w:sz w:val="18"/>
          <w:szCs w:val="18"/>
        </w:rPr>
        <w:t xml:space="preserve">dziennika budowy oraz odrębnym pismem złożonym w Zespole Obsługi Zadań (z siedzibą w Krakowie przy ul. Reymonta 7, budynek U-2 AGH, pok. 014), co najmniej na </w:t>
      </w:r>
      <w:r w:rsidR="00305540" w:rsidRPr="00305540">
        <w:rPr>
          <w:rFonts w:ascii="Verdana" w:hAnsi="Verdana"/>
          <w:sz w:val="18"/>
          <w:szCs w:val="18"/>
        </w:rPr>
        <w:t>7</w:t>
      </w:r>
      <w:r w:rsidRPr="00305540">
        <w:rPr>
          <w:rFonts w:ascii="Verdana" w:hAnsi="Verdana" w:cs="Verdana"/>
          <w:sz w:val="18"/>
          <w:szCs w:val="18"/>
        </w:rPr>
        <w:t> dni przed terminem określonym w §3 ust.</w:t>
      </w:r>
      <w:r w:rsidRPr="00305540">
        <w:rPr>
          <w:rFonts w:ascii="Verdana" w:hAnsi="Verdana"/>
          <w:sz w:val="18"/>
          <w:szCs w:val="18"/>
        </w:rPr>
        <w:t xml:space="preserve"> </w:t>
      </w:r>
      <w:r w:rsidRPr="00305540">
        <w:rPr>
          <w:rFonts w:ascii="Verdana" w:hAnsi="Verdana" w:cs="Verdana"/>
          <w:sz w:val="18"/>
          <w:szCs w:val="18"/>
        </w:rPr>
        <w:t>2</w:t>
      </w:r>
      <w:r w:rsidRPr="00305540">
        <w:rPr>
          <w:rFonts w:ascii="Verdana" w:hAnsi="Verdana"/>
          <w:sz w:val="18"/>
          <w:szCs w:val="18"/>
        </w:rPr>
        <w:t>.</w:t>
      </w:r>
      <w:r w:rsidRPr="00305540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10147238" w14:textId="77777777" w:rsidR="00C82D21" w:rsidRPr="00753980" w:rsidRDefault="00C82D21" w:rsidP="00AA2BD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305540">
        <w:rPr>
          <w:rFonts w:ascii="Verdana" w:hAnsi="Verdana" w:cs="Verdana"/>
          <w:sz w:val="18"/>
          <w:szCs w:val="18"/>
        </w:rPr>
        <w:t>Zamawiający wyznaczy termin i rozpocznie odbiór końcowy przedmiotu Umowy w ciągu 5 dni roboczych od daty</w:t>
      </w:r>
      <w:r w:rsidRPr="00753980">
        <w:rPr>
          <w:rFonts w:ascii="Verdana" w:hAnsi="Verdana" w:cs="Verdana"/>
          <w:sz w:val="18"/>
          <w:szCs w:val="18"/>
        </w:rPr>
        <w:t xml:space="preserve">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 Straży Pożarnej - w przypadku gdy są one wymagane.  Odbiór zakończy się nie później niż w terminie określonym w §3 ust. 2. </w:t>
      </w:r>
    </w:p>
    <w:p w14:paraId="43DA454E" w14:textId="77777777" w:rsidR="00F531A3" w:rsidRPr="00001768" w:rsidRDefault="00F531A3" w:rsidP="00AA2BD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14:paraId="734558C2" w14:textId="77777777" w:rsidR="0097361C" w:rsidRPr="00001768" w:rsidRDefault="0097361C" w:rsidP="00AA2BDB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1E6682B2" w14:textId="77777777" w:rsidR="0097361C" w:rsidRPr="00001768" w:rsidRDefault="0097361C" w:rsidP="00AA2BDB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113FF100" w14:textId="77777777" w:rsidR="0097361C" w:rsidRPr="002A703D" w:rsidRDefault="0097361C" w:rsidP="00AA2BDB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4E1FA34D" w14:textId="77777777" w:rsidR="002A703D" w:rsidRDefault="002A703D" w:rsidP="00AA2BD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45CBC565" w14:textId="77777777" w:rsidR="00B005D3" w:rsidRPr="00B005D3" w:rsidRDefault="00B005D3" w:rsidP="00AA2BDB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87C070D" w14:textId="77777777" w:rsidR="002A703D" w:rsidRPr="00B005D3" w:rsidRDefault="0097361C" w:rsidP="00AA2BDB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14:paraId="2F7B26CD" w14:textId="4D6ADF05" w:rsidR="002A703D" w:rsidRPr="002E2CF0" w:rsidRDefault="0097361C" w:rsidP="00AA2BDB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</w:t>
      </w:r>
      <w:r w:rsidRPr="002A703D">
        <w:rPr>
          <w:rFonts w:ascii="Verdana" w:hAnsi="Verdana"/>
          <w:sz w:val="18"/>
          <w:szCs w:val="18"/>
        </w:rPr>
        <w:lastRenderedPageBreak/>
        <w:t xml:space="preserve">specyfikacji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14:paraId="36398FAB" w14:textId="05839D42" w:rsidR="002A703D" w:rsidRPr="002E2CF0" w:rsidRDefault="00463875" w:rsidP="00AA2BD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i lub wymagań jednostek 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14:paraId="7C9EB3AE" w14:textId="25349969" w:rsidR="002A703D" w:rsidRDefault="0097361C" w:rsidP="00AA2BD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14:paraId="5754C44E" w14:textId="77777777" w:rsidR="002A703D" w:rsidRDefault="0097361C" w:rsidP="00AA2BD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14:paraId="33E13CBA" w14:textId="294992E6" w:rsidR="002A703D" w:rsidRDefault="0097361C" w:rsidP="00AA2BD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EF08D1">
        <w:rPr>
          <w:rFonts w:ascii="Verdana" w:hAnsi="Verdana"/>
          <w:sz w:val="18"/>
          <w:szCs w:val="18"/>
        </w:rPr>
        <w:t>dności na wbudowane materiały</w:t>
      </w:r>
      <w:r w:rsidR="002A703D">
        <w:rPr>
          <w:rFonts w:ascii="Verdana" w:hAnsi="Verdana"/>
          <w:sz w:val="18"/>
          <w:szCs w:val="18"/>
        </w:rPr>
        <w:t>;</w:t>
      </w:r>
    </w:p>
    <w:p w14:paraId="5495E980" w14:textId="43FE40CF" w:rsidR="002A703D" w:rsidRDefault="0097361C" w:rsidP="00AA2BD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</w:t>
      </w:r>
      <w:r w:rsidR="00305540">
        <w:rPr>
          <w:rFonts w:ascii="Verdana" w:hAnsi="Verdana"/>
          <w:sz w:val="18"/>
          <w:szCs w:val="18"/>
        </w:rPr>
        <w:t>t</w:t>
      </w:r>
      <w:r w:rsidR="00EF08D1">
        <w:rPr>
          <w:rFonts w:ascii="Verdana" w:hAnsi="Verdana"/>
          <w:sz w:val="18"/>
          <w:szCs w:val="18"/>
        </w:rPr>
        <w:t>esty na zamontowane materiały</w:t>
      </w:r>
      <w:r w:rsidR="002A703D">
        <w:rPr>
          <w:rFonts w:ascii="Verdana" w:hAnsi="Verdana"/>
          <w:sz w:val="18"/>
          <w:szCs w:val="18"/>
        </w:rPr>
        <w:t>;</w:t>
      </w:r>
    </w:p>
    <w:p w14:paraId="512E48C0" w14:textId="77777777" w:rsidR="00566433" w:rsidRDefault="0097361C" w:rsidP="00AA2BD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14:paraId="26C1030D" w14:textId="77777777" w:rsidR="00566433" w:rsidRDefault="0097361C" w:rsidP="00AA2BD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14:paraId="7DF8D79F" w14:textId="0C09129B" w:rsidR="00566433" w:rsidRDefault="0097361C" w:rsidP="00AA2BD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(w języku polskim);</w:t>
      </w:r>
    </w:p>
    <w:p w14:paraId="609DD064" w14:textId="77777777" w:rsidR="00B005D3" w:rsidRPr="00B005D3" w:rsidRDefault="00B005D3" w:rsidP="00AA2BD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B89FAF9" w14:textId="77777777" w:rsidR="00566433" w:rsidRPr="00566433" w:rsidRDefault="0097361C" w:rsidP="00AA2BDB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7C78C301" w14:textId="6A5C079A" w:rsidR="00C466EA" w:rsidRPr="00C466EA" w:rsidRDefault="00C466EA" w:rsidP="00AA2BDB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Warunków Zamówienia lub są  wymagane przepisami prawa w zakresie przedmiotu niniejszej Umowy;</w:t>
      </w:r>
    </w:p>
    <w:p w14:paraId="27ED4C32" w14:textId="77777777" w:rsidR="00B07CCD" w:rsidRPr="00B07CCD" w:rsidRDefault="00B07CCD" w:rsidP="00AA2BDB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14:paraId="119FA0D0" w14:textId="77777777" w:rsidR="00B07CCD" w:rsidRPr="00B07CCD" w:rsidRDefault="00B07CCD" w:rsidP="00AA2BD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6BA91398" w14:textId="77777777" w:rsidR="00B07CCD" w:rsidRPr="00B07CCD" w:rsidRDefault="00B07CCD" w:rsidP="00AA2BD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0FB78278" w14:textId="77777777" w:rsidR="00B07CCD" w:rsidRPr="00B07CCD" w:rsidRDefault="00B07CCD" w:rsidP="00AA2BDB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1FC39945" w14:textId="77777777" w:rsidR="00A637FE" w:rsidRPr="00566433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562CB0E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4CE0A41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2EBF3C5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D98A12B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46DB82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997CC1D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10FFD37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699379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FE9F23F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F72F646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8CE6F91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1CDCEAD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B9E253" w14:textId="77777777" w:rsidR="00A637FE" w:rsidRPr="002A703D" w:rsidRDefault="00A637FE" w:rsidP="00AA2BDB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3DE523C" w14:textId="77777777" w:rsidR="0097361C" w:rsidRPr="00001768" w:rsidRDefault="0097361C" w:rsidP="00AA2BDB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FAA3E8E" w14:textId="77777777" w:rsidR="0097361C" w:rsidRDefault="00A637FE" w:rsidP="00AA2BDB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08CCE17A" w14:textId="5DB5A3E0" w:rsidR="001D77D5" w:rsidRDefault="0097361C" w:rsidP="00AA2BDB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>dokumentacją pr</w:t>
      </w:r>
      <w:r w:rsidR="00EF08D1">
        <w:rPr>
          <w:rFonts w:ascii="Verdana" w:hAnsi="Verdana" w:cs="Verdana"/>
          <w:kern w:val="2"/>
          <w:sz w:val="18"/>
          <w:szCs w:val="18"/>
        </w:rPr>
        <w:t>zetargową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32E68381" w14:textId="48F54994" w:rsidR="009A26D3" w:rsidRDefault="007A7EA1" w:rsidP="00AA2BDB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A7EA1">
        <w:rPr>
          <w:rFonts w:ascii="Verdana" w:hAnsi="Verdana" w:cs="Times New Roman"/>
          <w:color w:val="000000" w:themeColor="text1"/>
          <w:sz w:val="18"/>
          <w:szCs w:val="18"/>
        </w:rPr>
        <w:t xml:space="preserve">Wykonawca ponosi odpowiedzialność z tytułu rękojmi za wady fizyczne przedmiotu Umowy, które zostaną stwierdzone przed upływem okresu </w:t>
      </w:r>
      <w:r w:rsidRPr="00305540">
        <w:rPr>
          <w:rFonts w:ascii="Verdana" w:hAnsi="Verdana" w:cs="Times New Roman"/>
          <w:color w:val="000000" w:themeColor="text1"/>
          <w:sz w:val="18"/>
          <w:szCs w:val="18"/>
        </w:rPr>
        <w:t>trzech lat.</w:t>
      </w:r>
      <w:r w:rsidRPr="007A7EA1">
        <w:rPr>
          <w:rFonts w:ascii="Verdana" w:hAnsi="Verdana" w:cs="Times New Roman"/>
          <w:color w:val="000000" w:themeColor="text1"/>
          <w:sz w:val="18"/>
          <w:szCs w:val="18"/>
        </w:rPr>
        <w:t xml:space="preserve"> Okres rękojmi rozpoczyna się z dniem końcowego odbioru przedmiotu Umowy rozumianego, jako data podpisania protokołu odbioru końcowego przedmiotu Umowy.</w:t>
      </w:r>
    </w:p>
    <w:p w14:paraId="67789EF5" w14:textId="77777777" w:rsidR="009A26D3" w:rsidRDefault="0097361C" w:rsidP="00AA2BDB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AA7B75C" w14:textId="77777777" w:rsidR="0097361C" w:rsidRPr="002E2CF0" w:rsidRDefault="0097361C" w:rsidP="00AA2BDB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359D23DF" w14:textId="507B8914" w:rsidR="001D77D5" w:rsidRPr="002E2CF0" w:rsidRDefault="001D77D5" w:rsidP="00AA2BDB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 xml:space="preserve">Wykonawca udziela ……. lat gwarancji na przedmiot Umowy, licząc od dnia podpisania protokołu odbioru końcowego, zgodnie z warunkami określonymi w oświadczeniu gwarancyjnym Wykonawcy-Gwaranta stanowiącym zał. </w:t>
      </w:r>
      <w:r w:rsidR="00305540">
        <w:rPr>
          <w:rFonts w:ascii="Verdana" w:hAnsi="Verdana" w:cs="Verdana"/>
          <w:kern w:val="2"/>
          <w:sz w:val="18"/>
          <w:szCs w:val="18"/>
        </w:rPr>
        <w:t>n</w:t>
      </w:r>
      <w:r w:rsidRPr="002E2CF0">
        <w:rPr>
          <w:rFonts w:ascii="Verdana" w:hAnsi="Verdana" w:cs="Verdana"/>
          <w:kern w:val="2"/>
          <w:sz w:val="18"/>
          <w:szCs w:val="18"/>
        </w:rPr>
        <w:t>r …… do niniejszej Umowy.</w:t>
      </w:r>
    </w:p>
    <w:p w14:paraId="33FA301E" w14:textId="77777777" w:rsidR="001D77D5" w:rsidRPr="001D77D5" w:rsidRDefault="001D77D5" w:rsidP="00AA2BDB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00B2CEA0" w14:textId="77777777" w:rsidR="001D77D5" w:rsidRPr="001D77D5" w:rsidRDefault="001D77D5" w:rsidP="00AA2BDB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8FCBCBE" w14:textId="77777777" w:rsidR="001D77D5" w:rsidRPr="001D77D5" w:rsidRDefault="001D77D5" w:rsidP="00AA2BDB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AB01312" w14:textId="77777777" w:rsidR="001D77D5" w:rsidRPr="001D77D5" w:rsidRDefault="001D77D5" w:rsidP="00AA2BDB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lastRenderedPageBreak/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5E1E5CE7" w14:textId="77777777" w:rsidR="001D77D5" w:rsidRPr="001D77D5" w:rsidRDefault="001D77D5" w:rsidP="00AA2BDB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52E56223" w14:textId="77777777" w:rsidR="00680BA8" w:rsidRDefault="00680BA8" w:rsidP="00AA2BDB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14:paraId="07547A01" w14:textId="77777777" w:rsidR="001D77D5" w:rsidRPr="007D2DD0" w:rsidRDefault="001D77D5" w:rsidP="00AA2BDB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01BA09C0" w14:textId="77777777" w:rsidR="0097361C" w:rsidRPr="00001768" w:rsidRDefault="0097361C" w:rsidP="00AA2BDB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5350AC71" w14:textId="77777777" w:rsidR="0097361C" w:rsidRPr="00001768" w:rsidRDefault="0097361C" w:rsidP="00AA2BD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14:paraId="4A3048E7" w14:textId="77777777" w:rsidR="0097361C" w:rsidRPr="00001768" w:rsidRDefault="0097361C" w:rsidP="00AA2BDB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6D7118F6" w14:textId="77777777" w:rsidR="0097361C" w:rsidRPr="00001768" w:rsidRDefault="0097361C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4398A61" w14:textId="7753E40D" w:rsidR="0097361C" w:rsidRPr="00001768" w:rsidRDefault="0097361C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="006A40AB">
        <w:rPr>
          <w:rFonts w:ascii="Verdana" w:hAnsi="Verdana" w:cs="Verdana"/>
          <w:kern w:val="2"/>
          <w:sz w:val="18"/>
          <w:szCs w:val="18"/>
        </w:rPr>
        <w:t>5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E0979F7" w14:textId="77777777" w:rsidR="0097361C" w:rsidRPr="00001768" w:rsidRDefault="0097361C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68875DA" w14:textId="77777777" w:rsidR="0097361C" w:rsidRPr="00001768" w:rsidRDefault="0097361C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7EBB571" w14:textId="77777777" w:rsidR="0097361C" w:rsidRPr="00001768" w:rsidRDefault="0097361C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069BB5A" w14:textId="77777777" w:rsidR="0097361C" w:rsidRPr="00001768" w:rsidRDefault="0097361C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34E4CC3D" w14:textId="77777777" w:rsidR="0097361C" w:rsidRPr="00001768" w:rsidRDefault="0097361C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52279D70" w14:textId="77777777" w:rsidR="0097361C" w:rsidRPr="00001768" w:rsidRDefault="0097361C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2F355111" w14:textId="77777777" w:rsidR="0097361C" w:rsidRPr="00001768" w:rsidRDefault="0097361C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14:paraId="4A345CA6" w14:textId="77777777" w:rsidR="004735D7" w:rsidRPr="004735D7" w:rsidRDefault="00B168C8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  <w:r w:rsidR="004735D7">
        <w:rPr>
          <w:rFonts w:ascii="Verdana" w:hAnsi="Verdana"/>
          <w:kern w:val="2"/>
          <w:sz w:val="18"/>
          <w:szCs w:val="18"/>
        </w:rPr>
        <w:t xml:space="preserve"> </w:t>
      </w:r>
    </w:p>
    <w:p w14:paraId="16141B2B" w14:textId="77777777" w:rsidR="0049684D" w:rsidRPr="0049684D" w:rsidRDefault="0049684D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nieprzestrzeganie przez pracowników Wykonawcy, </w:t>
      </w:r>
      <w:r>
        <w:rPr>
          <w:rFonts w:ascii="Verdana" w:hAnsi="Verdana"/>
          <w:kern w:val="2"/>
          <w:sz w:val="18"/>
          <w:szCs w:val="18"/>
        </w:rPr>
        <w:t>Podwykonawcy przepisów BHP, a w </w:t>
      </w:r>
      <w:r w:rsidRPr="0049684D">
        <w:rPr>
          <w:rFonts w:ascii="Verdana" w:hAnsi="Verdana"/>
          <w:kern w:val="2"/>
          <w:sz w:val="18"/>
          <w:szCs w:val="18"/>
        </w:rPr>
        <w:t xml:space="preserve">szczególności brak stosowania środków ochrony indywidualnej oraz odzieży i obuwia roboczego, Wykonawca zapłaci karę umowną w wysokości </w:t>
      </w:r>
      <w:r w:rsidRPr="0049684D">
        <w:rPr>
          <w:rFonts w:ascii="Verdana" w:hAnsi="Verdana"/>
          <w:b/>
          <w:kern w:val="2"/>
          <w:sz w:val="18"/>
          <w:szCs w:val="18"/>
        </w:rPr>
        <w:t>100 zł</w:t>
      </w:r>
      <w:r w:rsidRPr="0049684D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5EDDF0AD" w14:textId="77777777" w:rsidR="0049684D" w:rsidRPr="0049684D" w:rsidRDefault="0049684D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>za naruszenie przepisów i zasad bezpieczeństwa określonych w BIOZ lub instrukcji BHP, Wykonawca zapłaci karę umowną w wysokości 500 zł, za każdy stwierdzony przez nadzór inwestorski lub Zamawiającego przypadek;</w:t>
      </w:r>
    </w:p>
    <w:p w14:paraId="7392BE17" w14:textId="77777777" w:rsidR="0049684D" w:rsidRPr="0049684D" w:rsidRDefault="0049684D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49684D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.</w:t>
      </w:r>
    </w:p>
    <w:p w14:paraId="5043CB0F" w14:textId="77777777" w:rsidR="0049684D" w:rsidRPr="00675C9A" w:rsidRDefault="0049684D" w:rsidP="00AA2BDB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064ED3D4" w14:textId="77777777" w:rsidR="0049684D" w:rsidRPr="00675C9A" w:rsidRDefault="0049684D" w:rsidP="00AA2BDB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07459315" w14:textId="77777777" w:rsidR="004735D7" w:rsidRDefault="004735D7" w:rsidP="00AA2BDB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2091CCEA" w14:textId="77777777" w:rsidR="0097361C" w:rsidRPr="00001768" w:rsidRDefault="0097361C" w:rsidP="00AA2BDB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lastRenderedPageBreak/>
        <w:t>Zamawiający zapłaci Wykonawcy kary umowne:</w:t>
      </w:r>
    </w:p>
    <w:p w14:paraId="39CC49DA" w14:textId="77777777" w:rsidR="0097361C" w:rsidRPr="00001768" w:rsidRDefault="0097361C" w:rsidP="00AA2BDB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18088C19" w14:textId="77777777" w:rsidR="007D2DD0" w:rsidRDefault="0097361C" w:rsidP="00AA2BDB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D916697" w14:textId="77777777" w:rsidR="0097361C" w:rsidRPr="00FA1B70" w:rsidRDefault="0097361C" w:rsidP="00AA2BDB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537F28F" w14:textId="77777777" w:rsidR="00FA1B70" w:rsidRPr="007D2DD0" w:rsidRDefault="00FA1B70" w:rsidP="00AA2BDB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14:paraId="45CBA533" w14:textId="14C56051" w:rsidR="009F62C2" w:rsidRPr="00C83C45" w:rsidRDefault="009F62C2" w:rsidP="00AA2BD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53F9D3AA" w14:textId="77777777" w:rsidR="0097361C" w:rsidRPr="009F62C2" w:rsidRDefault="0097361C" w:rsidP="00AA2BD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0CD973C5" w14:textId="77777777" w:rsidR="0097361C" w:rsidRPr="00001768" w:rsidRDefault="0097361C" w:rsidP="00AA2BD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7018A8AF" w14:textId="77777777" w:rsidR="0097361C" w:rsidRDefault="0097361C" w:rsidP="00AA2BD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6DFB9E20" w14:textId="77777777" w:rsidR="001E25BE" w:rsidRPr="00001768" w:rsidRDefault="001E25BE" w:rsidP="00AA2BDB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70DF9E56" w14:textId="77777777" w:rsidR="0097361C" w:rsidRPr="00001768" w:rsidRDefault="0097361C" w:rsidP="00AA2BDB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14:paraId="693FA682" w14:textId="77777777" w:rsidR="0097361C" w:rsidRPr="00001768" w:rsidRDefault="0097361C" w:rsidP="00AA2BDB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60488184" w14:textId="77777777" w:rsidR="0097361C" w:rsidRPr="00001768" w:rsidRDefault="0097361C" w:rsidP="00AA2BDB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6A1DAD3B" w14:textId="77777777" w:rsidR="0097361C" w:rsidRPr="00001768" w:rsidRDefault="0097361C" w:rsidP="00AA2BDB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A41BC70" w14:textId="77777777" w:rsidR="0097361C" w:rsidRPr="004A2047" w:rsidRDefault="0097361C" w:rsidP="00AA2BDB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27590515" w14:textId="77777777" w:rsidR="0097361C" w:rsidRPr="00001768" w:rsidRDefault="0097361C" w:rsidP="00AA2BDB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66B246AA" w14:textId="77777777" w:rsidR="0097361C" w:rsidRPr="00001768" w:rsidRDefault="0097361C" w:rsidP="00AA2BDB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7DBEA84" w14:textId="77777777" w:rsidR="0097361C" w:rsidRPr="00001768" w:rsidRDefault="0097361C" w:rsidP="00AA2BDB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051544AD" w14:textId="77777777" w:rsidR="0097361C" w:rsidRPr="00001768" w:rsidRDefault="0097361C" w:rsidP="00AA2BDB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6CFAF34A" w14:textId="77777777" w:rsidR="0097361C" w:rsidRPr="00001768" w:rsidRDefault="0097361C" w:rsidP="00AA2BDB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00F14C7B" w14:textId="77777777" w:rsidR="0097361C" w:rsidRPr="00001768" w:rsidRDefault="0097361C" w:rsidP="00AA2BDB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035631D8" w14:textId="77777777" w:rsidR="0097361C" w:rsidRPr="00001768" w:rsidRDefault="0097361C" w:rsidP="00AA2BDB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4B0CBEF3" w14:textId="3B247267" w:rsidR="0041275B" w:rsidRPr="00985603" w:rsidRDefault="0041275B" w:rsidP="00AA2BDB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2A556484" w14:textId="77777777" w:rsidR="0097361C" w:rsidRPr="00001768" w:rsidRDefault="0097361C" w:rsidP="00AA2BDB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148A8BA4" w14:textId="4DDFFA54" w:rsidR="0097361C" w:rsidRPr="001E25BE" w:rsidRDefault="0097361C" w:rsidP="00AA2BDB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60201">
        <w:rPr>
          <w:rFonts w:ascii="Verdana" w:hAnsi="Verdana" w:cs="Verdana"/>
          <w:kern w:val="2"/>
          <w:sz w:val="18"/>
          <w:szCs w:val="18"/>
        </w:rPr>
        <w:t>j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ciągu </w:t>
      </w:r>
      <w:r w:rsidRPr="001E25BE">
        <w:rPr>
          <w:rFonts w:ascii="Verdana" w:hAnsi="Verdana" w:cs="Verdana"/>
          <w:kern w:val="2"/>
          <w:sz w:val="18"/>
          <w:szCs w:val="18"/>
        </w:rPr>
        <w:lastRenderedPageBreak/>
        <w:t>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5F53AE60" w14:textId="7B67DFAB" w:rsidR="0097361C" w:rsidRPr="00001768" w:rsidRDefault="0097361C" w:rsidP="00AA2BDB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44E871BC" w14:textId="77777777" w:rsidR="0097361C" w:rsidRPr="00001768" w:rsidRDefault="0097361C" w:rsidP="00AA2BDB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8D07232" w14:textId="77777777" w:rsidR="0097361C" w:rsidRPr="00001768" w:rsidRDefault="0097361C" w:rsidP="00AA2BDB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7BC623F6" w14:textId="77777777" w:rsidR="0097361C" w:rsidRPr="00001768" w:rsidRDefault="0097361C" w:rsidP="00AA2BDB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14:paraId="42E36A03" w14:textId="77777777" w:rsidR="0097361C" w:rsidRPr="00001768" w:rsidRDefault="0097361C" w:rsidP="00AA2BD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EDF6F9B" w14:textId="4073CE16" w:rsidR="0097361C" w:rsidRPr="001E25BE" w:rsidRDefault="0097361C" w:rsidP="00AA2BD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60201">
        <w:rPr>
          <w:rFonts w:ascii="Verdana" w:hAnsi="Verdana" w:cs="Verdana"/>
          <w:kern w:val="2"/>
          <w:sz w:val="18"/>
          <w:szCs w:val="18"/>
        </w:rPr>
        <w:t>j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727C6455" w14:textId="77777777" w:rsidR="0097361C" w:rsidRPr="00001768" w:rsidRDefault="0097361C" w:rsidP="00AA2BD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757992F" w14:textId="77777777" w:rsidR="0097361C" w:rsidRPr="00001768" w:rsidRDefault="0097361C" w:rsidP="00AA2BD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18714B83" w14:textId="77777777" w:rsidR="0097361C" w:rsidRPr="00001768" w:rsidRDefault="0097361C" w:rsidP="00AA2BD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102D9F43" w14:textId="77777777" w:rsidR="0097361C" w:rsidRPr="00001768" w:rsidRDefault="0097361C" w:rsidP="00AA2BD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44A93BA0" w14:textId="77777777" w:rsidR="0097361C" w:rsidRPr="00001768" w:rsidRDefault="0097361C" w:rsidP="00AA2BDB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403726D1" w14:textId="77777777" w:rsidR="0097361C" w:rsidRPr="00001768" w:rsidRDefault="0097361C" w:rsidP="00AA2BDB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35DFA573" w14:textId="77777777" w:rsidR="0097361C" w:rsidRPr="00001768" w:rsidRDefault="0097361C" w:rsidP="00AA2BDB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56834805" w14:textId="77777777" w:rsidR="0097361C" w:rsidRDefault="0097361C" w:rsidP="00AA2BDB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144A5D23" w14:textId="77777777" w:rsidR="00723C31" w:rsidRDefault="00723C31" w:rsidP="00AA2BDB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738610EB" w14:textId="77777777" w:rsidR="00660705" w:rsidRPr="00001768" w:rsidRDefault="00660705" w:rsidP="00AA2BDB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3B88429" w14:textId="77777777" w:rsidR="00723C31" w:rsidRPr="00723C31" w:rsidRDefault="0097361C" w:rsidP="00AA2BDB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3EDAFD53" w14:textId="77777777" w:rsidR="0097361C" w:rsidRPr="00001768" w:rsidRDefault="0097361C" w:rsidP="00AA2B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14:paraId="6D29DB73" w14:textId="77777777" w:rsidR="0097361C" w:rsidRPr="00723C31" w:rsidRDefault="005E74AD" w:rsidP="00AA2B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263A7BD3" w14:textId="77777777" w:rsidR="0097361C" w:rsidRPr="00001768" w:rsidRDefault="0097361C" w:rsidP="00AA2B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214A4DCC" w14:textId="77777777" w:rsidR="0069798B" w:rsidRPr="0069798B" w:rsidRDefault="0097361C" w:rsidP="00AA2BDB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20C01FCE" w14:textId="77777777" w:rsidR="0097361C" w:rsidRPr="0069798B" w:rsidRDefault="0097361C" w:rsidP="00AA2BD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1CE0C572" w14:textId="77777777" w:rsidR="0069798B" w:rsidRDefault="0069798B" w:rsidP="00AA2BD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637805D2" w14:textId="77777777" w:rsidR="00DC3587" w:rsidRDefault="00DC3587" w:rsidP="00AA2BDB">
      <w:pPr>
        <w:pStyle w:val="Akapitzlist"/>
        <w:suppressAutoHyphens/>
        <w:spacing w:after="0" w:line="240" w:lineRule="auto"/>
        <w:ind w:left="90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14:paraId="24E330EE" w14:textId="77777777" w:rsidR="0097361C" w:rsidRPr="008C1A47" w:rsidRDefault="0097361C" w:rsidP="00AA2BDB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BCA85FB" w14:textId="77777777" w:rsidR="0097361C" w:rsidRPr="00001768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14:paraId="55EC7E6B" w14:textId="77777777" w:rsidR="0097361C" w:rsidRPr="00001768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2BB9FC0" w14:textId="77777777" w:rsidR="008C1A47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41A8F6D" w14:textId="77777777" w:rsidR="008C1A47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D1CB181" w14:textId="77777777" w:rsidR="008C1A47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BE955A6" w14:textId="77777777" w:rsidR="008C1A47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EC9C2C4" w14:textId="511BAB92" w:rsidR="0097361C" w:rsidRPr="00BD2751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BD2751">
        <w:rPr>
          <w:rFonts w:ascii="Verdana" w:hAnsi="Verdana" w:cs="Verdana"/>
          <w:bCs/>
          <w:kern w:val="2"/>
          <w:sz w:val="18"/>
          <w:szCs w:val="18"/>
        </w:rPr>
        <w:t>;</w:t>
      </w:r>
    </w:p>
    <w:p w14:paraId="1BD24D83" w14:textId="3EA964F5" w:rsidR="00BD2751" w:rsidRPr="006C0440" w:rsidRDefault="00BD2751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BD2751">
        <w:rPr>
          <w:rFonts w:ascii="Verdana" w:hAnsi="Verdana" w:cs="Verdana"/>
          <w:kern w:val="2"/>
          <w:sz w:val="18"/>
          <w:szCs w:val="18"/>
        </w:rPr>
        <w:t xml:space="preserve">zmianą umowy dokonaną na podstawie art 455 ust. 2 ustawy </w:t>
      </w:r>
      <w:proofErr w:type="spellStart"/>
      <w:r w:rsidRPr="00BD2751">
        <w:rPr>
          <w:rFonts w:ascii="Verdana" w:hAnsi="Verdana" w:cs="Verdana"/>
          <w:kern w:val="2"/>
          <w:sz w:val="18"/>
          <w:szCs w:val="18"/>
        </w:rPr>
        <w:t>Pzp</w:t>
      </w:r>
      <w:proofErr w:type="spellEnd"/>
      <w:r>
        <w:rPr>
          <w:rFonts w:ascii="Verdana" w:hAnsi="Verdana" w:cs="Verdana"/>
          <w:kern w:val="2"/>
          <w:sz w:val="18"/>
          <w:szCs w:val="18"/>
        </w:rPr>
        <w:t>;</w:t>
      </w:r>
    </w:p>
    <w:p w14:paraId="739AD9DE" w14:textId="77777777" w:rsidR="006C0440" w:rsidRDefault="006C0440" w:rsidP="00AA2BDB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20AD24B2" w14:textId="77777777" w:rsidR="006C0440" w:rsidRDefault="006C0440" w:rsidP="00AA2BDB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25D65049" w14:textId="77777777" w:rsidR="0097361C" w:rsidRPr="00001768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6D1877E7" w14:textId="77777777" w:rsidR="0097361C" w:rsidRPr="00001768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6B2EDB" w14:textId="77777777" w:rsidR="0097361C" w:rsidRPr="00001768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3819CC82" w14:textId="77777777" w:rsidR="0097361C" w:rsidRDefault="0097361C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1CEA0A8C" w14:textId="77777777" w:rsidR="006C0440" w:rsidRDefault="006C0440" w:rsidP="00AA2BDB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2D0E0D44" w14:textId="77777777" w:rsidR="0064738E" w:rsidRPr="00AC35AA" w:rsidRDefault="0064738E" w:rsidP="00AA2BDB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0A1FF661" w14:textId="77777777" w:rsidR="006E0DA7" w:rsidRPr="006E0DA7" w:rsidRDefault="0097361C" w:rsidP="00AA2BDB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65A4139A" w14:textId="77777777" w:rsidR="0038627F" w:rsidRPr="006E0DA7" w:rsidRDefault="0038627F" w:rsidP="00AA2BDB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463F29E8" w14:textId="77777777" w:rsidR="0038627F" w:rsidRPr="00AC35AA" w:rsidRDefault="0038627F" w:rsidP="00AA2BDB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14:paraId="408970CB" w14:textId="77777777" w:rsidR="0064738E" w:rsidRPr="00AC35AA" w:rsidRDefault="0064738E" w:rsidP="00AA2B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14:paraId="21FAF601" w14:textId="77777777" w:rsidR="0064738E" w:rsidRPr="0064738E" w:rsidRDefault="0064738E" w:rsidP="00AA2B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7532018" w14:textId="77777777" w:rsidR="0064738E" w:rsidRPr="00C82D21" w:rsidRDefault="0064738E" w:rsidP="00AA2BD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 (wg. wzoru udostępnionego przez Zamawiającego pod adresem </w:t>
      </w:r>
      <w:hyperlink r:id="rId13" w:history="1">
        <w:r w:rsidR="00156524">
          <w:rPr>
            <w:rStyle w:val="Hipercze"/>
            <w:rFonts w:ascii="Verdana" w:hAnsi="Verdana" w:cs="Verdana"/>
            <w:spacing w:val="-4"/>
            <w:kern w:val="2"/>
            <w:sz w:val="18"/>
            <w:szCs w:val="18"/>
          </w:rPr>
          <w:t>http://di.adm.agh.edu.pl/public/dla-wykonawcy/Wniosek_o_wprowadzenie_zmian_w_umowie.docx</w:t>
        </w:r>
      </w:hyperlink>
      <w:r w:rsidR="00C82D21">
        <w:rPr>
          <w:rFonts w:ascii="Verdana" w:hAnsi="Verdana" w:cs="Verdana"/>
          <w:color w:val="FF0000"/>
          <w:kern w:val="2"/>
          <w:sz w:val="18"/>
          <w:szCs w:val="18"/>
        </w:rPr>
        <w:t xml:space="preserve"> 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) w Zespole Obsługi Zadań z siedzibą w Krakowie przy ul. Reymonta 7, budynek U-2 AGH, pok. 014.</w:t>
      </w:r>
    </w:p>
    <w:p w14:paraId="11E2586D" w14:textId="77777777" w:rsidR="0064738E" w:rsidRPr="0064738E" w:rsidRDefault="0064738E" w:rsidP="00AA2B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38CBDE14" w14:textId="77777777" w:rsidR="0064738E" w:rsidRPr="00252F29" w:rsidRDefault="0064738E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3B8066DD" w14:textId="2BBA9ADE" w:rsidR="0064738E" w:rsidRPr="0064738E" w:rsidRDefault="0064738E" w:rsidP="00AA2BDB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kosztorys ofertowy opracowany na podstawie cen </w:t>
      </w:r>
      <w:r w:rsidR="007A7EA1">
        <w:rPr>
          <w:rFonts w:ascii="Verdana" w:hAnsi="Verdana" w:cs="Verdana"/>
          <w:kern w:val="2"/>
          <w:sz w:val="18"/>
          <w:szCs w:val="18"/>
        </w:rPr>
        <w:t>kosztorysowych i</w:t>
      </w:r>
      <w:r w:rsidRPr="00252F29">
        <w:rPr>
          <w:rFonts w:ascii="Verdana" w:hAnsi="Verdana" w:cs="Verdana"/>
          <w:kern w:val="2"/>
          <w:sz w:val="18"/>
          <w:szCs w:val="18"/>
        </w:rPr>
        <w:t xml:space="preserve"> danych wyjściowych do kosztorysowania przyjętych do sporządzenia kosztorysu Wykonawcy, a w odniesieniu </w:t>
      </w:r>
      <w:r w:rsidRPr="00252F29">
        <w:rPr>
          <w:rFonts w:ascii="Verdana" w:hAnsi="Verdana" w:cs="Verdana"/>
          <w:kern w:val="2"/>
          <w:sz w:val="18"/>
          <w:szCs w:val="18"/>
        </w:rPr>
        <w:lastRenderedPageBreak/>
        <w:t>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34B72F04" w14:textId="77777777" w:rsidR="0064738E" w:rsidRDefault="0064738E" w:rsidP="00AA2BDB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3B7B4B86" w14:textId="77777777" w:rsidR="00F03BE6" w:rsidRDefault="00F03BE6" w:rsidP="00AA2BDB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5C3EAC2F" w14:textId="77777777" w:rsidR="00DC1EFC" w:rsidRPr="00997A2F" w:rsidRDefault="00DC1EFC" w:rsidP="00AA2BDB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124D34B3" w14:textId="77777777" w:rsidR="00DC1EFC" w:rsidRPr="00997A2F" w:rsidRDefault="00DC1EFC" w:rsidP="00AA2BDB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4D16A01B" w14:textId="77777777" w:rsidR="00DC1EFC" w:rsidRPr="00997A2F" w:rsidRDefault="00DC1EFC" w:rsidP="00AA2BDB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3873634D" w14:textId="77777777" w:rsidR="00DC1EFC" w:rsidRPr="00997A2F" w:rsidRDefault="00DC1EFC" w:rsidP="00AA2BDB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6E10508C" w14:textId="77777777" w:rsidR="00DC1EFC" w:rsidRPr="00997A2F" w:rsidRDefault="00DC1EFC" w:rsidP="00AA2BDB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6F4F7BE0" w14:textId="77777777" w:rsidR="00DC1EFC" w:rsidRPr="00997A2F" w:rsidRDefault="00DC1EFC" w:rsidP="00AA2BDB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3A0FF5F2" w14:textId="77777777" w:rsidR="00DC1EFC" w:rsidRDefault="00DC1EFC" w:rsidP="00AA2BDB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30AD66" w14:textId="77777777" w:rsidR="005B000A" w:rsidRDefault="005B000A" w:rsidP="00AA2BDB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3BCC5AB" w14:textId="77777777" w:rsidR="00DC1EFC" w:rsidRPr="005C02CC" w:rsidRDefault="00DC1EFC" w:rsidP="00AA2BDB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5CA8A7C9" w14:textId="77777777" w:rsidR="00DC1EFC" w:rsidRPr="005C02CC" w:rsidRDefault="00DC1EFC" w:rsidP="00AA2BD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17ABE47C" w14:textId="77777777" w:rsidR="00DC1EFC" w:rsidRPr="00001768" w:rsidRDefault="00DC1EFC" w:rsidP="00AA2BD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62F9ADED" w14:textId="7E891657" w:rsidR="00DC1EFC" w:rsidRDefault="00DC1EFC" w:rsidP="00AA2BD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 xml:space="preserve">Umowę sporządzono w </w:t>
      </w:r>
      <w:r w:rsidR="00CC3881">
        <w:rPr>
          <w:rFonts w:ascii="Verdana" w:hAnsi="Verdana" w:cs="Verdana"/>
          <w:kern w:val="2"/>
          <w:sz w:val="18"/>
          <w:szCs w:val="18"/>
        </w:rPr>
        <w:t>dwóch</w:t>
      </w:r>
      <w:r w:rsidRPr="0073248A">
        <w:rPr>
          <w:rFonts w:ascii="Verdana" w:hAnsi="Verdana" w:cs="Verdana"/>
          <w:kern w:val="2"/>
          <w:sz w:val="18"/>
          <w:szCs w:val="18"/>
        </w:rPr>
        <w:t xml:space="preserve"> jednobrzmiących egzemplarzach, </w:t>
      </w:r>
      <w:r w:rsidR="00CE444F">
        <w:rPr>
          <w:rFonts w:ascii="Verdana" w:hAnsi="Verdana" w:cs="Verdana"/>
          <w:kern w:val="2"/>
          <w:sz w:val="18"/>
          <w:szCs w:val="18"/>
        </w:rPr>
        <w:t xml:space="preserve">z których jeden otrzymuje </w:t>
      </w:r>
      <w:r w:rsidR="00CC3881" w:rsidRPr="00CC3881">
        <w:rPr>
          <w:rFonts w:ascii="Verdana" w:hAnsi="Verdana" w:cs="Verdana"/>
          <w:kern w:val="2"/>
          <w:sz w:val="18"/>
          <w:szCs w:val="18"/>
        </w:rPr>
        <w:t>Wykonawca a drugi Zamawiają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1829076" w14:textId="77777777" w:rsidR="009E15D2" w:rsidRPr="00001768" w:rsidRDefault="009E15D2" w:rsidP="00AA2BDB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BA226A1" w14:textId="77777777" w:rsidR="0097361C" w:rsidRDefault="0097361C" w:rsidP="00AA2BDB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7AD93B2" w14:textId="77777777" w:rsidR="00FA1B70" w:rsidRPr="00001768" w:rsidRDefault="00FA1B70" w:rsidP="00AA2BDB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4FD5B6" w14:textId="77777777" w:rsidR="00DB7B83" w:rsidRDefault="00B05BB2" w:rsidP="00AA2BDB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0DE4B5B7" w14:textId="77777777" w:rsidR="0072175A" w:rsidRDefault="0072175A" w:rsidP="00AA2BDB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6204FF1" w14:textId="77777777" w:rsidR="0072175A" w:rsidRDefault="0072175A" w:rsidP="00AA2BDB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BF0D7D" w14:textId="77777777" w:rsidR="0072175A" w:rsidRDefault="0072175A" w:rsidP="00AA2BDB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62F1B3" w14:textId="77777777" w:rsidR="0072175A" w:rsidRDefault="0072175A" w:rsidP="00AA2BDB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F2C34E" w14:textId="1E58B983" w:rsidR="0072175A" w:rsidRDefault="0072175A" w:rsidP="00AA2BDB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72175A">
        <w:rPr>
          <w:rFonts w:ascii="Verdana" w:hAnsi="Verdana" w:cs="Verdana"/>
          <w:b/>
          <w:bCs/>
          <w:sz w:val="18"/>
          <w:szCs w:val="18"/>
        </w:rPr>
        <w:t xml:space="preserve">KONTRASYGNATA FINANSOWA </w:t>
      </w:r>
    </w:p>
    <w:p w14:paraId="680A4E5D" w14:textId="77777777" w:rsidR="00512D5F" w:rsidRDefault="00512D5F" w:rsidP="00AA2BDB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219836" w14:textId="77777777" w:rsidR="00512D5F" w:rsidRDefault="00512D5F" w:rsidP="00AA2BDB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96FEF7D" w14:textId="77777777" w:rsidR="00512D5F" w:rsidRDefault="00512D5F" w:rsidP="00AA2BDB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194DBDC" w14:textId="77777777" w:rsidR="003E0834" w:rsidRDefault="00512D5F" w:rsidP="00AA2BDB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388AA2C9" w14:textId="77777777" w:rsidR="00512D5F" w:rsidRPr="00EC7C7C" w:rsidRDefault="00512D5F" w:rsidP="00AA2BDB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14:paraId="769D0D3C" w14:textId="77777777" w:rsidR="00512D5F" w:rsidRPr="00EC7C7C" w:rsidRDefault="00512D5F" w:rsidP="00AA2BDB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6DCB8F23" w14:textId="77777777" w:rsidR="00B005D3" w:rsidRPr="00EC7C7C" w:rsidRDefault="00B005D3" w:rsidP="00AA2BDB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14:paraId="54CD245A" w14:textId="77777777" w:rsidR="00B005D3" w:rsidRPr="00EC7C7C" w:rsidRDefault="00B005D3" w:rsidP="00AA2BDB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1231BE67" w14:textId="77777777" w:rsidR="00B005D3" w:rsidRPr="00EC7C7C" w:rsidRDefault="00B005D3" w:rsidP="00AA2BDB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40F9957D" w14:textId="77777777" w:rsidR="00B005D3" w:rsidRPr="00EC7C7C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14:paraId="2FFD9EC6" w14:textId="77777777" w:rsidR="00B005D3" w:rsidRPr="00EC7C7C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14:paraId="63C6AC08" w14:textId="77777777" w:rsidR="00B005D3" w:rsidRPr="00EC7C7C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14:paraId="448750B0" w14:textId="77777777" w:rsidR="00B005D3" w:rsidRPr="00EC7C7C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14:paraId="4D32ABBB" w14:textId="77777777" w:rsidR="00B005D3" w:rsidRPr="00EC7C7C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.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14:paraId="36FEB5B0" w14:textId="77777777" w:rsidR="00B005D3" w:rsidRPr="00EC7C7C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92C9B4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14:paraId="7FC39CEB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14:paraId="02A14AF9" w14:textId="77777777" w:rsidR="00B005D3" w:rsidRPr="00635F1E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14:paraId="26946813" w14:textId="77777777" w:rsidR="00B005D3" w:rsidRPr="00635F1E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73F9023D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14:paraId="2FBB68FA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2C1E3AEE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13574129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14:paraId="28A9FB65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0E8A09F9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14:paraId="630D1B77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14:paraId="023C3372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380FE8EC" w14:textId="77777777" w:rsidR="00B005D3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14:paraId="35D13557" w14:textId="77777777" w:rsidR="00B005D3" w:rsidRPr="00EC7C7C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14:paraId="527F5C7A" w14:textId="77777777" w:rsidR="00B005D3" w:rsidRPr="00EC7C7C" w:rsidRDefault="00B005D3" w:rsidP="00AA2BDB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14:paraId="554FCB85" w14:textId="77777777" w:rsidR="00B005D3" w:rsidRPr="00EC7C7C" w:rsidRDefault="00B005D3" w:rsidP="00AA2BDB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14:paraId="54999874" w14:textId="77777777" w:rsidR="00B005D3" w:rsidRPr="008958D6" w:rsidRDefault="00B005D3" w:rsidP="00AA2BDB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wbudowanych / zainstalowanych elementów tj. przed rozpoczęciem eksploatacji. </w:t>
      </w:r>
    </w:p>
    <w:p w14:paraId="6D1767B1" w14:textId="77777777" w:rsidR="00B005D3" w:rsidRPr="008958D6" w:rsidRDefault="00B005D3" w:rsidP="00AA2BDB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lastRenderedPageBreak/>
        <w:t>Wykonawca-Gwarant zobowiązany jest do wykonywania czynności:</w:t>
      </w:r>
    </w:p>
    <w:p w14:paraId="1806FDAC" w14:textId="77777777" w:rsidR="00B005D3" w:rsidRPr="00F454E2" w:rsidRDefault="00B005D3" w:rsidP="00AA2BDB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F454E2">
        <w:rPr>
          <w:rFonts w:ascii="Verdana" w:hAnsi="Verdana"/>
          <w:sz w:val="18"/>
          <w:szCs w:val="18"/>
          <w:highlight w:val="yellow"/>
        </w:rPr>
        <w:t>niezbędnych do zgodnego z prawem użytkowania elementów i urządzeń podlegających uregulowaniu w polskim prawie**</w:t>
      </w:r>
      <w:r w:rsidRPr="00F454E2">
        <w:rPr>
          <w:rFonts w:ascii="Verdana" w:hAnsi="Verdana"/>
          <w:sz w:val="18"/>
          <w:szCs w:val="18"/>
        </w:rPr>
        <w:t>,</w:t>
      </w:r>
    </w:p>
    <w:p w14:paraId="200AA2AD" w14:textId="77777777" w:rsidR="00B005D3" w:rsidRPr="008958D6" w:rsidRDefault="00B005D3" w:rsidP="00AA2BDB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zapewniających pozostawanie eksploatowanych elementów w niepogorszonej (w stosunku do wynikających z normalnej eksploatacji) funkcjonalności i stanie***,</w:t>
      </w:r>
    </w:p>
    <w:p w14:paraId="06859308" w14:textId="77777777" w:rsidR="00B005D3" w:rsidRPr="008958D6" w:rsidRDefault="00B005D3" w:rsidP="00AA2BDB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  <w:highlight w:val="yellow"/>
        </w:rPr>
      </w:pPr>
      <w:r w:rsidRPr="008958D6">
        <w:rPr>
          <w:rFonts w:ascii="Verdana" w:hAnsi="Verdana"/>
          <w:sz w:val="18"/>
          <w:szCs w:val="18"/>
          <w:highlight w:val="yellow"/>
        </w:rPr>
        <w:t>konserwacyjnych i obsługowych urządzeń klimatyzacyjnych (w szczególności czyszczenie, odgrzybianie, sprawdzanie i uzupełnianie czynnika chłodniczego) minimum 2 raz w roku (w kwietniu i listopadzie). Czynności te winny być realizowane zgodnie przepisami Ustawy z dnia 15 maja 2015 o substancjach zubożających warstwę ozonową oraz niektórych fluorowanych gazach cieplarnianych*.</w:t>
      </w:r>
    </w:p>
    <w:p w14:paraId="75FD55BA" w14:textId="21FC5100" w:rsidR="00B005D3" w:rsidRPr="008958D6" w:rsidRDefault="00C83C45" w:rsidP="00AA2BDB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83C45">
        <w:rPr>
          <w:rFonts w:ascii="Verdana" w:hAnsi="Verdana"/>
          <w:sz w:val="18"/>
          <w:szCs w:val="18"/>
        </w:rPr>
        <w:t>Koszty tych czynności (materiał, robocizna, urządzenia, elementy, części itp.) ponosi Wykonawca-Gwarant, a Zamawiający wyłącznie koszty materiałów eksploatacyjnych wynikających z dokumentacji urządzenia.</w:t>
      </w:r>
      <w:r w:rsidR="00B005D3" w:rsidRPr="008958D6">
        <w:rPr>
          <w:rFonts w:ascii="Verdana" w:hAnsi="Verdana"/>
          <w:sz w:val="18"/>
          <w:szCs w:val="18"/>
        </w:rPr>
        <w:t xml:space="preserve"> Prowadzenie przez Zamawiającego pozostałych czynności eksploatacyjnych urządzeń nie powoduje utraty praw gwarancyjnych.</w:t>
      </w:r>
    </w:p>
    <w:p w14:paraId="5D7C3F93" w14:textId="77777777" w:rsidR="00B005D3" w:rsidRPr="00EC7C7C" w:rsidRDefault="00B005D3" w:rsidP="00AA2BDB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14:paraId="5E46FD00" w14:textId="77777777" w:rsidR="00B005D3" w:rsidRPr="00EC7C7C" w:rsidRDefault="00B005D3" w:rsidP="00AA2BDB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lub wyłączających z eksploatacji budynek, jego część lub element Wykonawca-Gwarant w trybie natychmiastowym zabezpieczy miejsce wystąpienia wady i w czasie nie dłuższym niż </w:t>
      </w:r>
      <w:r w:rsidRPr="00666055">
        <w:rPr>
          <w:rFonts w:ascii="Verdana" w:hAnsi="Verdana"/>
          <w:sz w:val="18"/>
          <w:szCs w:val="18"/>
          <w:highlight w:val="yellow"/>
        </w:rPr>
        <w:t>3 godziny</w:t>
      </w:r>
      <w:r w:rsidRPr="00EC7C7C">
        <w:rPr>
          <w:rFonts w:ascii="Verdana" w:hAnsi="Verdana"/>
          <w:sz w:val="18"/>
          <w:szCs w:val="18"/>
        </w:rPr>
        <w:t xml:space="preserve"> od powiadomienia o wadzie telefonicznie</w:t>
      </w:r>
      <w:r>
        <w:rPr>
          <w:rFonts w:ascii="Verdana" w:hAnsi="Verdana"/>
          <w:sz w:val="18"/>
          <w:szCs w:val="18"/>
        </w:rPr>
        <w:t xml:space="preserve"> lub </w:t>
      </w:r>
      <w:r w:rsidRPr="00EC7C7C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14:paraId="7B012DB4" w14:textId="77777777" w:rsidR="00B005D3" w:rsidRPr="00EC7C7C" w:rsidRDefault="00B005D3" w:rsidP="00AA2BDB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14:paraId="51B5A2A2" w14:textId="77777777" w:rsidR="00B005D3" w:rsidRPr="00EC7C7C" w:rsidRDefault="00B005D3" w:rsidP="00AA2BDB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innych wad niż wymienione w lit. e) Wykonawca-Gwarant przystąpi do usuwania wady w czasie nie dłuższym niż </w:t>
      </w:r>
      <w:r w:rsidRPr="00666055">
        <w:rPr>
          <w:rFonts w:ascii="Verdana" w:hAnsi="Verdana"/>
          <w:sz w:val="18"/>
          <w:szCs w:val="18"/>
          <w:highlight w:val="yellow"/>
        </w:rPr>
        <w:t>48 godzin</w:t>
      </w:r>
      <w:r w:rsidRPr="00EC7C7C">
        <w:rPr>
          <w:rFonts w:ascii="Verdana" w:hAnsi="Verdana"/>
          <w:sz w:val="18"/>
          <w:szCs w:val="18"/>
        </w:rPr>
        <w:t xml:space="preserve"> od powiadomienia o wadzie (telefonicznie</w:t>
      </w:r>
      <w:r>
        <w:rPr>
          <w:rFonts w:ascii="Verdana" w:hAnsi="Verdana"/>
          <w:sz w:val="18"/>
          <w:szCs w:val="18"/>
        </w:rPr>
        <w:t xml:space="preserve"> lub</w:t>
      </w:r>
      <w:r w:rsidRPr="00EC7C7C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14:paraId="58049878" w14:textId="77777777" w:rsidR="00B005D3" w:rsidRPr="00EC7C7C" w:rsidRDefault="00B005D3" w:rsidP="00AA2BDB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27B7855D" w14:textId="77777777" w:rsidR="00B005D3" w:rsidRDefault="00B005D3" w:rsidP="00AA2BDB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14:paraId="4FF2AF2D" w14:textId="77777777" w:rsidR="00B005D3" w:rsidRDefault="00B005D3" w:rsidP="00AA2BD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 przypadku nie usunięcia wad w terminach określonych w pkt 14 lit. e) i g), Wykonawca-Gwarant zapłaci Zamawiającemu kary umowne zgodnie z zapisami §14 ust. 1 pkt. 1) lit. b) Umowy.</w:t>
      </w:r>
    </w:p>
    <w:p w14:paraId="6C2E941E" w14:textId="77777777" w:rsidR="00B005D3" w:rsidRPr="00635F1E" w:rsidRDefault="00B005D3" w:rsidP="00AA2BDB">
      <w:pPr>
        <w:pStyle w:val="Akapitzlist"/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14:paraId="20E45C23" w14:textId="77777777" w:rsidR="00B005D3" w:rsidRPr="00635F1E" w:rsidRDefault="00B005D3" w:rsidP="00AA2BD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14:paraId="30D7AA69" w14:textId="77777777" w:rsidR="00B005D3" w:rsidRPr="00635F1E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31F28" w14:textId="77777777" w:rsidR="00B005D3" w:rsidRPr="00635F1E" w:rsidRDefault="00B005D3" w:rsidP="00AA2BD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5A69E04D" w14:textId="77777777" w:rsidR="00B005D3" w:rsidRPr="00635F1E" w:rsidRDefault="00B005D3" w:rsidP="00AA2BD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7196D064" w14:textId="77777777" w:rsidR="00B005D3" w:rsidRPr="00635F1E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34FF1C98" w14:textId="77777777" w:rsidR="00B005D3" w:rsidRPr="00635F1E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6D072C0D" w14:textId="77777777" w:rsidR="00B005D3" w:rsidRPr="00635F1E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48A21919" w14:textId="77777777" w:rsidR="00B005D3" w:rsidRPr="00635F1E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6BD18F9B" w14:textId="77777777" w:rsidR="00B005D3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238601FE" w14:textId="77777777" w:rsidR="00B005D3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42DA80BA" w14:textId="2A7EF5B7" w:rsidR="00B005D3" w:rsidRPr="00635F1E" w:rsidRDefault="00B005D3" w:rsidP="00AA2BDB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-Gwarant zobowiązany jest każdorazowo po usunięciu zgłoszonej przez Zamawiającego wady do złożenia w Zespole Obsługi Zadań (z siedzibą w Krakowie przy ul. Reymonta 7, budynek U-2 AGH, pok. 014), protokołu</w:t>
      </w:r>
      <w:r w:rsidR="0EFC2A5A" w:rsidRPr="7F8D5596">
        <w:rPr>
          <w:rFonts w:ascii="Verdana" w:hAnsi="Verdana" w:cs="Verdana"/>
          <w:sz w:val="18"/>
          <w:szCs w:val="18"/>
        </w:rPr>
        <w:t>,</w:t>
      </w:r>
      <w:r w:rsidRPr="7F8D5596">
        <w:rPr>
          <w:rFonts w:ascii="Verdana" w:hAnsi="Verdana" w:cs="Verdana"/>
          <w:sz w:val="18"/>
          <w:szCs w:val="18"/>
        </w:rPr>
        <w:t xml:space="preserve"> o którym mowa w pkt. 4 wraz z kopią powiadomienia o wystąpieniu wady. </w:t>
      </w:r>
    </w:p>
    <w:p w14:paraId="0F3CABC7" w14:textId="77777777" w:rsidR="00B005D3" w:rsidRPr="00635F1E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5B08B5D1" w14:textId="77777777" w:rsidR="00B005D3" w:rsidRPr="00635F1E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16DEB4AB" w14:textId="77777777" w:rsidR="00B005D3" w:rsidRPr="00635F1E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0AD9C6F4" w14:textId="77777777" w:rsidR="00B005D3" w:rsidRPr="00635F1E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2FE593" w14:textId="77777777" w:rsidR="00B005D3" w:rsidRPr="00635F1E" w:rsidRDefault="00B005D3" w:rsidP="00AA2BDB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E1D3C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</w:t>
      </w:r>
      <w:r w:rsidR="0049684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, o ochronie przeciwpożarowej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)</w:t>
      </w:r>
    </w:p>
    <w:p w14:paraId="5CBFF9E7" w14:textId="721070A4" w:rsidR="00B005D3" w:rsidRPr="00635F1E" w:rsidRDefault="00B005D3" w:rsidP="00AA2BDB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</w:pP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*** czynności konserwacyjne i obsługowe wymagane przez producentów lub dostawców urządzeń (np. w Dokumentacji Techniczno-Ruchowej</w:t>
      </w:r>
      <w:r w:rsidR="0049684D"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, instrukcji obsługi</w:t>
      </w: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 xml:space="preserve">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14:paraId="4B1F511A" w14:textId="77777777" w:rsidR="00B005D3" w:rsidRDefault="00B005D3" w:rsidP="00AA2BDB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65F9C3DC" w14:textId="77777777" w:rsidR="00B005D3" w:rsidRDefault="00B005D3" w:rsidP="00AA2BDB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5023141B" w14:textId="77777777" w:rsidR="00B005D3" w:rsidRDefault="00B005D3" w:rsidP="00AA2BDB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1F3B1409" w14:textId="77777777" w:rsidR="00B005D3" w:rsidRDefault="00B005D3" w:rsidP="00AA2BDB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562C75D1" w14:textId="77777777" w:rsidR="00B005D3" w:rsidRPr="00D207A9" w:rsidRDefault="00B005D3" w:rsidP="00AA2BDB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664355AD" w14:textId="77777777" w:rsidR="00B005D3" w:rsidRPr="00EC7C7C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C9891EE" w14:textId="77777777" w:rsidR="00B005D3" w:rsidRPr="00EC7C7C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14:paraId="1A965116" w14:textId="77777777" w:rsidR="00B005D3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DF4E37C" w14:textId="77777777" w:rsidR="00B005D3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FB30F8" w14:textId="77777777" w:rsidR="00B005D3" w:rsidRDefault="00B005D3" w:rsidP="00AA2B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0BBC2B" w14:textId="77777777" w:rsidR="00B005D3" w:rsidRPr="00EC7C7C" w:rsidRDefault="00B005D3" w:rsidP="00AA2BDB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14:paraId="73C6C874" w14:textId="77777777" w:rsidR="00B005D3" w:rsidRPr="00001768" w:rsidRDefault="00B005D3" w:rsidP="00AA2BDB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p w14:paraId="1DA6542E" w14:textId="77777777" w:rsidR="00512D5F" w:rsidRPr="00001768" w:rsidRDefault="00512D5F" w:rsidP="00AA2BDB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</w:p>
    <w:sectPr w:rsidR="00512D5F" w:rsidRPr="00001768" w:rsidSect="00D65950">
      <w:footerReference w:type="default" r:id="rId14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9F02" w14:textId="77777777" w:rsidR="00900C79" w:rsidRDefault="00900C79" w:rsidP="00467FC3">
      <w:pPr>
        <w:spacing w:after="0" w:line="240" w:lineRule="auto"/>
      </w:pPr>
      <w:r>
        <w:separator/>
      </w:r>
    </w:p>
  </w:endnote>
  <w:endnote w:type="continuationSeparator" w:id="0">
    <w:p w14:paraId="2C85A997" w14:textId="77777777" w:rsidR="00900C79" w:rsidRDefault="00900C79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3C88D143" w14:textId="2CAA3CAC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</w:t>
    </w:r>
    <w:r w:rsidR="006A40AB">
      <w:rPr>
        <w:color w:val="BFBFBF" w:themeColor="background1" w:themeShade="BF"/>
        <w:kern w:val="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F2D1" w14:textId="77777777" w:rsidR="00900C79" w:rsidRDefault="00900C79" w:rsidP="00467FC3">
      <w:pPr>
        <w:spacing w:after="0" w:line="240" w:lineRule="auto"/>
      </w:pPr>
      <w:r>
        <w:separator/>
      </w:r>
    </w:p>
  </w:footnote>
  <w:footnote w:type="continuationSeparator" w:id="0">
    <w:p w14:paraId="0AE42AE9" w14:textId="77777777" w:rsidR="00900C79" w:rsidRDefault="00900C79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0D1930A6"/>
    <w:multiLevelType w:val="hybridMultilevel"/>
    <w:tmpl w:val="0CA8FAD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07F06BD"/>
    <w:multiLevelType w:val="multilevel"/>
    <w:tmpl w:val="9086E62A"/>
    <w:numStyleLink w:val="Styldoumwv2"/>
  </w:abstractNum>
  <w:abstractNum w:abstractNumId="38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4C4A4E"/>
    <w:multiLevelType w:val="multilevel"/>
    <w:tmpl w:val="9086E62A"/>
    <w:numStyleLink w:val="Styldoumwv2"/>
  </w:abstractNum>
  <w:abstractNum w:abstractNumId="40" w15:restartNumberingAfterBreak="0">
    <w:nsid w:val="140B2A3A"/>
    <w:multiLevelType w:val="multilevel"/>
    <w:tmpl w:val="9086E62A"/>
    <w:numStyleLink w:val="Styldoumwv2"/>
  </w:abstractNum>
  <w:abstractNum w:abstractNumId="41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9BE50EE"/>
    <w:multiLevelType w:val="multilevel"/>
    <w:tmpl w:val="9086E62A"/>
    <w:numStyleLink w:val="Styldoumwv2"/>
  </w:abstractNum>
  <w:abstractNum w:abstractNumId="43" w15:restartNumberingAfterBreak="0">
    <w:nsid w:val="1ADC0F30"/>
    <w:multiLevelType w:val="multilevel"/>
    <w:tmpl w:val="9086E62A"/>
    <w:numStyleLink w:val="Styldoumwv2"/>
  </w:abstractNum>
  <w:abstractNum w:abstractNumId="44" w15:restartNumberingAfterBreak="0">
    <w:nsid w:val="24D10DD9"/>
    <w:multiLevelType w:val="multilevel"/>
    <w:tmpl w:val="9086E62A"/>
    <w:numStyleLink w:val="Styldoumwv2"/>
  </w:abstractNum>
  <w:abstractNum w:abstractNumId="45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B9A6BAD"/>
    <w:multiLevelType w:val="multilevel"/>
    <w:tmpl w:val="34A286FE"/>
    <w:numStyleLink w:val="Styl4"/>
  </w:abstractNum>
  <w:abstractNum w:abstractNumId="48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633C4D"/>
    <w:multiLevelType w:val="multilevel"/>
    <w:tmpl w:val="9086E62A"/>
    <w:numStyleLink w:val="Styldoumwv2"/>
  </w:abstractNum>
  <w:abstractNum w:abstractNumId="51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3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DE97FCA"/>
    <w:multiLevelType w:val="multilevel"/>
    <w:tmpl w:val="9086E62A"/>
    <w:numStyleLink w:val="Styldoumwv2"/>
  </w:abstractNum>
  <w:abstractNum w:abstractNumId="56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ECD731B"/>
    <w:multiLevelType w:val="hybridMultilevel"/>
    <w:tmpl w:val="6268BB46"/>
    <w:lvl w:ilvl="0" w:tplc="00369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1023914"/>
    <w:multiLevelType w:val="multilevel"/>
    <w:tmpl w:val="9086E62A"/>
    <w:numStyleLink w:val="Styldoumwv2"/>
  </w:abstractNum>
  <w:abstractNum w:abstractNumId="61" w15:restartNumberingAfterBreak="0">
    <w:nsid w:val="75A50E92"/>
    <w:multiLevelType w:val="multilevel"/>
    <w:tmpl w:val="9086E62A"/>
    <w:numStyleLink w:val="Styldoumwv2"/>
  </w:abstractNum>
  <w:abstractNum w:abstractNumId="62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49214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8050">
    <w:abstractNumId w:val="51"/>
  </w:num>
  <w:num w:numId="3" w16cid:durableId="2059284575">
    <w:abstractNumId w:val="46"/>
  </w:num>
  <w:num w:numId="4" w16cid:durableId="1367867969">
    <w:abstractNumId w:val="39"/>
  </w:num>
  <w:num w:numId="5" w16cid:durableId="868949499">
    <w:abstractNumId w:val="42"/>
  </w:num>
  <w:num w:numId="6" w16cid:durableId="1717505340">
    <w:abstractNumId w:val="60"/>
  </w:num>
  <w:num w:numId="7" w16cid:durableId="332538693">
    <w:abstractNumId w:val="34"/>
  </w:num>
  <w:num w:numId="8" w16cid:durableId="608585846">
    <w:abstractNumId w:val="44"/>
  </w:num>
  <w:num w:numId="9" w16cid:durableId="2064789790">
    <w:abstractNumId w:val="35"/>
  </w:num>
  <w:num w:numId="10" w16cid:durableId="549617010">
    <w:abstractNumId w:val="37"/>
  </w:num>
  <w:num w:numId="11" w16cid:durableId="651104477">
    <w:abstractNumId w:val="43"/>
  </w:num>
  <w:num w:numId="12" w16cid:durableId="993684549">
    <w:abstractNumId w:val="61"/>
  </w:num>
  <w:num w:numId="13" w16cid:durableId="1927182701">
    <w:abstractNumId w:val="40"/>
  </w:num>
  <w:num w:numId="14" w16cid:durableId="1921717465">
    <w:abstractNumId w:val="55"/>
  </w:num>
  <w:num w:numId="15" w16cid:durableId="1946693878">
    <w:abstractNumId w:val="48"/>
  </w:num>
  <w:num w:numId="16" w16cid:durableId="1407072349">
    <w:abstractNumId w:val="41"/>
  </w:num>
  <w:num w:numId="17" w16cid:durableId="1355618468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 w16cid:durableId="450783346">
    <w:abstractNumId w:val="63"/>
  </w:num>
  <w:num w:numId="19" w16cid:durableId="1247154404">
    <w:abstractNumId w:val="54"/>
  </w:num>
  <w:num w:numId="20" w16cid:durableId="16855004">
    <w:abstractNumId w:val="58"/>
  </w:num>
  <w:num w:numId="21" w16cid:durableId="717096197">
    <w:abstractNumId w:val="57"/>
  </w:num>
  <w:num w:numId="22" w16cid:durableId="1245531628">
    <w:abstractNumId w:val="47"/>
  </w:num>
  <w:num w:numId="23" w16cid:durableId="2076584503">
    <w:abstractNumId w:val="52"/>
  </w:num>
  <w:num w:numId="24" w16cid:durableId="489367078">
    <w:abstractNumId w:val="38"/>
  </w:num>
  <w:num w:numId="25" w16cid:durableId="1488941094">
    <w:abstractNumId w:val="62"/>
  </w:num>
  <w:num w:numId="26" w16cid:durableId="614991667">
    <w:abstractNumId w:val="65"/>
  </w:num>
  <w:num w:numId="27" w16cid:durableId="731387731">
    <w:abstractNumId w:val="49"/>
  </w:num>
  <w:num w:numId="28" w16cid:durableId="1710446534">
    <w:abstractNumId w:val="53"/>
  </w:num>
  <w:num w:numId="29" w16cid:durableId="2109614238">
    <w:abstractNumId w:val="44"/>
  </w:num>
  <w:num w:numId="30" w16cid:durableId="1245920853">
    <w:abstractNumId w:val="50"/>
  </w:num>
  <w:num w:numId="31" w16cid:durableId="123667182">
    <w:abstractNumId w:val="59"/>
  </w:num>
  <w:num w:numId="32" w16cid:durableId="1527716614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29F"/>
    <w:rsid w:val="0014565D"/>
    <w:rsid w:val="00147451"/>
    <w:rsid w:val="00147C55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1F7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2B94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35A4A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A7D46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1C6F"/>
    <w:rsid w:val="002F494D"/>
    <w:rsid w:val="00300431"/>
    <w:rsid w:val="00302019"/>
    <w:rsid w:val="00302911"/>
    <w:rsid w:val="0030411F"/>
    <w:rsid w:val="003046C4"/>
    <w:rsid w:val="00305540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4335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07AB7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047C"/>
    <w:rsid w:val="004416AD"/>
    <w:rsid w:val="00442C32"/>
    <w:rsid w:val="00443252"/>
    <w:rsid w:val="004449FB"/>
    <w:rsid w:val="00444A6D"/>
    <w:rsid w:val="00447837"/>
    <w:rsid w:val="00447964"/>
    <w:rsid w:val="00447EF8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B2A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7BD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3BA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40AB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4ACC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A7EA1"/>
    <w:rsid w:val="007B1229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6C45"/>
    <w:rsid w:val="008F7974"/>
    <w:rsid w:val="00900C79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510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45A0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AFA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9F62C2"/>
    <w:rsid w:val="00A0261C"/>
    <w:rsid w:val="00A0264F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52AA"/>
    <w:rsid w:val="00A95BE5"/>
    <w:rsid w:val="00A967BE"/>
    <w:rsid w:val="00AA11B7"/>
    <w:rsid w:val="00AA2BDB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1E9"/>
    <w:rsid w:val="00B1546C"/>
    <w:rsid w:val="00B168C8"/>
    <w:rsid w:val="00B204CA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3F56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2751"/>
    <w:rsid w:val="00BD343B"/>
    <w:rsid w:val="00BD462F"/>
    <w:rsid w:val="00BD4E4C"/>
    <w:rsid w:val="00BD5E71"/>
    <w:rsid w:val="00BE1E59"/>
    <w:rsid w:val="00BE3129"/>
    <w:rsid w:val="00BE639C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451B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3881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44F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020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8D1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aliases w:val="normalny tekst,Akapit z listą4,Obiekt,List Paragraph1,Akapit z listą3,Akapit z listą31,Akapit z listą21"/>
    <w:basedOn w:val="Normalny"/>
    <w:link w:val="AkapitzlistZnak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  <w:style w:type="character" w:customStyle="1" w:styleId="TekstkomentarzaZnak1">
    <w:name w:val="Tekst komentarza Znak1"/>
    <w:uiPriority w:val="99"/>
    <w:semiHidden/>
    <w:rsid w:val="00305540"/>
    <w:rPr>
      <w:lang w:eastAsia="ar-SA"/>
    </w:r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"/>
    <w:link w:val="Akapitzlist"/>
    <w:uiPriority w:val="34"/>
    <w:locked/>
    <w:rsid w:val="0030554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.adm.agh.edu.pl/public/dla-wykonawcy/Wniosek_o_wprowadzenie_zmian_w_umowie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i.adm.agh.edu.pl/public/Wytyczne_dla_projektantow/wytyczne_do_prowadzenia_prac_pozarowo_niebezpiecznych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D2D4B-322A-4C51-920A-829F68D1F5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0E49E3-C451-49BE-A8DE-43DCEBEE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577</Words>
  <Characters>56872</Characters>
  <Application>Microsoft Office Word</Application>
  <DocSecurity>0</DocSecurity>
  <Lines>473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Sylwia Lempart</cp:lastModifiedBy>
  <cp:revision>2</cp:revision>
  <cp:lastPrinted>2022-04-29T12:11:00Z</cp:lastPrinted>
  <dcterms:created xsi:type="dcterms:W3CDTF">2022-04-29T12:11:00Z</dcterms:created>
  <dcterms:modified xsi:type="dcterms:W3CDTF">2022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